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43553" w14:textId="1130385B" w:rsidR="00842B4A" w:rsidRPr="007378D1" w:rsidRDefault="00842B4A" w:rsidP="00842B4A">
      <w:pPr>
        <w:rPr>
          <w:rFonts w:hAnsi="ＭＳ 明朝"/>
          <w:color w:val="000000" w:themeColor="text1"/>
          <w:szCs w:val="24"/>
        </w:rPr>
      </w:pPr>
      <w:r w:rsidRPr="007378D1">
        <w:rPr>
          <w:rFonts w:hAnsi="ＭＳ 明朝" w:hint="eastAsia"/>
          <w:color w:val="000000" w:themeColor="text1"/>
          <w:szCs w:val="24"/>
        </w:rPr>
        <w:t>様式</w:t>
      </w:r>
      <w:r w:rsidR="00F51E20" w:rsidRPr="007378D1">
        <w:rPr>
          <w:rFonts w:hAnsi="ＭＳ 明朝" w:hint="eastAsia"/>
          <w:color w:val="000000" w:themeColor="text1"/>
          <w:szCs w:val="24"/>
        </w:rPr>
        <w:t>４</w:t>
      </w:r>
    </w:p>
    <w:p w14:paraId="4FAE8273" w14:textId="426537D3" w:rsidR="00842B4A" w:rsidRPr="007378D1" w:rsidRDefault="00842B4A" w:rsidP="00BD444D">
      <w:pPr>
        <w:jc w:val="center"/>
        <w:rPr>
          <w:rFonts w:hAnsi="ＭＳ 明朝"/>
          <w:color w:val="000000" w:themeColor="text1"/>
          <w:szCs w:val="24"/>
        </w:rPr>
      </w:pPr>
      <w:bookmarkStart w:id="0" w:name="_Hlk93946761"/>
      <w:r w:rsidRPr="007378D1">
        <w:rPr>
          <w:rFonts w:hAnsi="ＭＳ 明朝" w:hint="eastAsia"/>
          <w:color w:val="000000" w:themeColor="text1"/>
          <w:szCs w:val="24"/>
        </w:rPr>
        <w:t>業務</w:t>
      </w:r>
      <w:bookmarkEnd w:id="0"/>
      <w:r w:rsidRPr="007378D1">
        <w:rPr>
          <w:rFonts w:hAnsi="ＭＳ 明朝" w:hint="eastAsia"/>
          <w:color w:val="000000" w:themeColor="text1"/>
          <w:szCs w:val="24"/>
        </w:rPr>
        <w:t>実績調書</w:t>
      </w:r>
    </w:p>
    <w:p w14:paraId="281F9185" w14:textId="77777777" w:rsidR="00BD444D" w:rsidRPr="007378D1" w:rsidRDefault="00BD444D" w:rsidP="002E5A2E">
      <w:pPr>
        <w:rPr>
          <w:rFonts w:hAnsi="ＭＳ 明朝"/>
          <w:color w:val="000000" w:themeColor="text1"/>
          <w:szCs w:val="24"/>
          <w:u w:val="single"/>
        </w:rPr>
      </w:pPr>
    </w:p>
    <w:p w14:paraId="74CF52AF" w14:textId="78CF0348" w:rsidR="00842B4A" w:rsidRPr="007378D1" w:rsidRDefault="00842B4A" w:rsidP="002E5A2E">
      <w:pPr>
        <w:rPr>
          <w:rFonts w:hAnsi="ＭＳ 明朝"/>
          <w:color w:val="000000" w:themeColor="text1"/>
          <w:szCs w:val="24"/>
        </w:rPr>
      </w:pPr>
      <w:r w:rsidRPr="007378D1">
        <w:rPr>
          <w:rFonts w:hAnsi="ＭＳ 明朝" w:hint="eastAsia"/>
          <w:color w:val="000000" w:themeColor="text1"/>
          <w:szCs w:val="24"/>
        </w:rPr>
        <w:t>商号</w:t>
      </w:r>
      <w:r w:rsidR="0030359C" w:rsidRPr="007378D1">
        <w:rPr>
          <w:rFonts w:hAnsi="ＭＳ 明朝" w:hint="eastAsia"/>
          <w:color w:val="000000" w:themeColor="text1"/>
          <w:szCs w:val="24"/>
        </w:rPr>
        <w:t>(</w:t>
      </w:r>
      <w:r w:rsidRPr="007378D1">
        <w:rPr>
          <w:rFonts w:hAnsi="ＭＳ 明朝" w:hint="eastAsia"/>
          <w:color w:val="000000" w:themeColor="text1"/>
          <w:szCs w:val="24"/>
        </w:rPr>
        <w:t>名称</w:t>
      </w:r>
      <w:r w:rsidR="0030359C" w:rsidRPr="007378D1">
        <w:rPr>
          <w:rFonts w:hAnsi="ＭＳ 明朝" w:hint="eastAsia"/>
          <w:color w:val="000000" w:themeColor="text1"/>
          <w:szCs w:val="24"/>
        </w:rPr>
        <w:t>)</w:t>
      </w:r>
      <w:r w:rsidRPr="007378D1">
        <w:rPr>
          <w:rFonts w:hAnsi="ＭＳ 明朝"/>
          <w:color w:val="000000" w:themeColor="text1"/>
          <w:szCs w:val="24"/>
        </w:rPr>
        <w:t xml:space="preserve"> </w:t>
      </w:r>
      <w:r w:rsidR="00BD444D" w:rsidRPr="007378D1">
        <w:rPr>
          <w:rFonts w:hAnsi="ＭＳ 明朝" w:hint="eastAsia"/>
          <w:color w:val="000000" w:themeColor="text1"/>
          <w:szCs w:val="24"/>
        </w:rPr>
        <w:t xml:space="preserve">　</w:t>
      </w:r>
      <w:r w:rsidR="00BD444D" w:rsidRPr="007378D1">
        <w:rPr>
          <w:rFonts w:hAnsi="ＭＳ 明朝" w:hint="eastAsia"/>
          <w:color w:val="000000" w:themeColor="text1"/>
          <w:szCs w:val="24"/>
          <w:u w:val="single"/>
        </w:rPr>
        <w:t xml:space="preserve">　　　　</w:t>
      </w:r>
      <w:r w:rsidR="0030359C" w:rsidRPr="007378D1">
        <w:rPr>
          <w:rFonts w:hAnsi="ＭＳ 明朝" w:hint="eastAsia"/>
          <w:color w:val="000000" w:themeColor="text1"/>
          <w:szCs w:val="24"/>
          <w:u w:val="single"/>
        </w:rPr>
        <w:t xml:space="preserve">　　　　</w:t>
      </w:r>
      <w:r w:rsidR="002E5A2E" w:rsidRPr="007378D1">
        <w:rPr>
          <w:rFonts w:hAnsi="ＭＳ 明朝" w:hint="eastAsia"/>
          <w:color w:val="000000" w:themeColor="text1"/>
          <w:szCs w:val="24"/>
          <w:u w:val="single"/>
        </w:rPr>
        <w:t xml:space="preserve">　　　　　</w:t>
      </w:r>
      <w:r w:rsidR="00BD444D" w:rsidRPr="007378D1">
        <w:rPr>
          <w:rFonts w:hAnsi="ＭＳ 明朝" w:hint="eastAsia"/>
          <w:color w:val="000000" w:themeColor="text1"/>
          <w:szCs w:val="24"/>
          <w:u w:val="single"/>
        </w:rPr>
        <w:t xml:space="preserve">　　　　　</w:t>
      </w:r>
    </w:p>
    <w:p w14:paraId="3BC499CA" w14:textId="77777777" w:rsidR="002E5A2E" w:rsidRDefault="002E5A2E" w:rsidP="00842B4A">
      <w:pPr>
        <w:rPr>
          <w:rFonts w:hAnsi="ＭＳ 明朝"/>
          <w:color w:val="000000" w:themeColor="text1"/>
          <w:szCs w:val="24"/>
        </w:rPr>
      </w:pPr>
    </w:p>
    <w:p w14:paraId="4BDE570D" w14:textId="77777777" w:rsidR="00CC3ACB" w:rsidRDefault="00095F70" w:rsidP="00565853">
      <w:pPr>
        <w:spacing w:line="300" w:lineRule="exact"/>
        <w:ind w:leftChars="50" w:left="728" w:hangingChars="250" w:hanging="598"/>
        <w:rPr>
          <w:rFonts w:hAnsi="ＭＳ 明朝"/>
          <w:color w:val="000000" w:themeColor="text1"/>
          <w:sz w:val="22"/>
        </w:rPr>
      </w:pPr>
      <w:r w:rsidRPr="00095F70">
        <w:rPr>
          <w:rFonts w:hAnsi="ＭＳ 明朝" w:hint="eastAsia"/>
          <w:color w:val="000000" w:themeColor="text1"/>
          <w:sz w:val="22"/>
        </w:rPr>
        <w:t>実績①欄には、実施要領の</w:t>
      </w:r>
      <w:r>
        <w:rPr>
          <w:rFonts w:hAnsi="ＭＳ 明朝" w:hint="eastAsia"/>
          <w:color w:val="000000" w:themeColor="text1"/>
          <w:sz w:val="22"/>
        </w:rPr>
        <w:t>「３．</w:t>
      </w:r>
      <w:r w:rsidRPr="00095F70">
        <w:rPr>
          <w:rFonts w:hAnsi="ＭＳ 明朝" w:hint="eastAsia"/>
          <w:color w:val="000000" w:themeColor="text1"/>
          <w:sz w:val="22"/>
        </w:rPr>
        <w:t>応募資格</w:t>
      </w:r>
      <w:r>
        <w:rPr>
          <w:rFonts w:hAnsi="ＭＳ 明朝" w:hint="eastAsia"/>
          <w:color w:val="000000" w:themeColor="text1"/>
          <w:sz w:val="22"/>
        </w:rPr>
        <w:t>」</w:t>
      </w:r>
      <w:r w:rsidRPr="00095F70">
        <w:rPr>
          <w:rFonts w:hAnsi="ＭＳ 明朝" w:hint="eastAsia"/>
          <w:color w:val="000000" w:themeColor="text1"/>
          <w:sz w:val="22"/>
        </w:rPr>
        <w:t>記載の</w:t>
      </w:r>
      <w:r w:rsidR="00565853" w:rsidRPr="00565853">
        <w:rPr>
          <w:rFonts w:hAnsi="ＭＳ 明朝" w:hint="eastAsia"/>
          <w:color w:val="000000" w:themeColor="text1"/>
          <w:sz w:val="22"/>
        </w:rPr>
        <w:t>給水人口が</w:t>
      </w:r>
      <w:r w:rsidR="00CC3ACB">
        <w:rPr>
          <w:rFonts w:hAnsi="ＭＳ 明朝" w:hint="eastAsia"/>
          <w:color w:val="000000" w:themeColor="text1"/>
          <w:sz w:val="22"/>
        </w:rPr>
        <w:t>４</w:t>
      </w:r>
      <w:r w:rsidR="00565853" w:rsidRPr="00565853">
        <w:rPr>
          <w:rFonts w:hAnsi="ＭＳ 明朝" w:hint="eastAsia"/>
          <w:color w:val="000000" w:themeColor="text1"/>
          <w:sz w:val="22"/>
        </w:rPr>
        <w:t>万人以上の地方公共</w:t>
      </w:r>
    </w:p>
    <w:p w14:paraId="409B07E0" w14:textId="15DB52E1" w:rsidR="00CC3ACB" w:rsidRDefault="00565853" w:rsidP="00565853">
      <w:pPr>
        <w:spacing w:line="300" w:lineRule="exact"/>
        <w:ind w:leftChars="50" w:left="728" w:hangingChars="250" w:hanging="598"/>
        <w:rPr>
          <w:rFonts w:hAnsi="ＭＳ 明朝"/>
          <w:color w:val="000000" w:themeColor="text1"/>
          <w:sz w:val="22"/>
        </w:rPr>
      </w:pPr>
      <w:r w:rsidRPr="00565853">
        <w:rPr>
          <w:rFonts w:hAnsi="ＭＳ 明朝" w:hint="eastAsia"/>
          <w:color w:val="000000" w:themeColor="text1"/>
          <w:sz w:val="22"/>
        </w:rPr>
        <w:t>団体が経営する水道事業において、</w:t>
      </w:r>
      <w:r w:rsidR="00CC3ACB">
        <w:rPr>
          <w:rFonts w:hAnsi="ＭＳ 明朝" w:hint="eastAsia"/>
          <w:color w:val="000000" w:themeColor="text1"/>
          <w:sz w:val="22"/>
        </w:rPr>
        <w:t>２</w:t>
      </w:r>
      <w:r w:rsidRPr="00565853">
        <w:rPr>
          <w:rFonts w:hAnsi="ＭＳ 明朝" w:hint="eastAsia"/>
          <w:color w:val="000000" w:themeColor="text1"/>
          <w:sz w:val="22"/>
        </w:rPr>
        <w:t>箇年以上にわたる料金システムの稼働実績を</w:t>
      </w:r>
    </w:p>
    <w:p w14:paraId="578C9A81" w14:textId="2BBE5A4D" w:rsidR="00095F70" w:rsidRPr="00095F70" w:rsidRDefault="00565853" w:rsidP="00565853">
      <w:pPr>
        <w:spacing w:line="300" w:lineRule="exact"/>
        <w:ind w:leftChars="50" w:left="728" w:hangingChars="250" w:hanging="598"/>
        <w:rPr>
          <w:rFonts w:hAnsi="ＭＳ 明朝"/>
          <w:color w:val="000000" w:themeColor="text1"/>
          <w:sz w:val="22"/>
        </w:rPr>
      </w:pPr>
      <w:r w:rsidRPr="00565853">
        <w:rPr>
          <w:rFonts w:hAnsi="ＭＳ 明朝" w:hint="eastAsia"/>
          <w:color w:val="000000" w:themeColor="text1"/>
          <w:sz w:val="22"/>
        </w:rPr>
        <w:t>有する</w:t>
      </w:r>
      <w:r w:rsidR="00095F70" w:rsidRPr="00095F70">
        <w:rPr>
          <w:rFonts w:hAnsi="ＭＳ 明朝" w:hint="eastAsia"/>
          <w:color w:val="000000" w:themeColor="text1"/>
          <w:sz w:val="22"/>
        </w:rPr>
        <w:t>業務について実績を提示すること。</w:t>
      </w:r>
    </w:p>
    <w:p w14:paraId="1BF06D9E" w14:textId="48103322" w:rsidR="00095F70" w:rsidRPr="00F74FDF" w:rsidRDefault="00095F70" w:rsidP="00842B4A">
      <w:pPr>
        <w:rPr>
          <w:rFonts w:hAnsi="ＭＳ 明朝"/>
          <w:color w:val="000000" w:themeColor="text1"/>
          <w:szCs w:val="24"/>
        </w:rPr>
      </w:pPr>
    </w:p>
    <w:p w14:paraId="77703D34" w14:textId="77215E97" w:rsidR="00095F70" w:rsidRPr="007378D1" w:rsidRDefault="00095F70" w:rsidP="00842B4A">
      <w:pPr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>実績①</w:t>
      </w:r>
    </w:p>
    <w:tbl>
      <w:tblPr>
        <w:tblStyle w:val="a4"/>
        <w:tblW w:w="8930" w:type="dxa"/>
        <w:tblInd w:w="137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7F6826" w:rsidRPr="007378D1" w14:paraId="6A24190B" w14:textId="77777777" w:rsidTr="00E5704F">
        <w:tc>
          <w:tcPr>
            <w:tcW w:w="1559" w:type="dxa"/>
          </w:tcPr>
          <w:p w14:paraId="66027848" w14:textId="450A9C86" w:rsidR="00C15278" w:rsidRPr="007378D1" w:rsidRDefault="00C15278" w:rsidP="000E1532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bookmarkStart w:id="1" w:name="_Hlk93992449"/>
            <w:bookmarkStart w:id="2" w:name="_Hlk93992484"/>
            <w:r w:rsidRPr="00526E7B">
              <w:rPr>
                <w:rFonts w:hAnsi="ＭＳ 明朝" w:hint="eastAsia"/>
                <w:color w:val="000000" w:themeColor="text1"/>
                <w:spacing w:val="18"/>
                <w:kern w:val="0"/>
                <w:szCs w:val="24"/>
                <w:fitText w:val="1036" w:id="-1580587008"/>
              </w:rPr>
              <w:t>業</w:t>
            </w:r>
            <w:r w:rsidR="009C12F8" w:rsidRPr="00526E7B">
              <w:rPr>
                <w:rFonts w:hAnsi="ＭＳ 明朝" w:hint="eastAsia"/>
                <w:color w:val="000000" w:themeColor="text1"/>
                <w:spacing w:val="18"/>
                <w:kern w:val="0"/>
                <w:szCs w:val="24"/>
                <w:fitText w:val="1036" w:id="-1580587008"/>
              </w:rPr>
              <w:t xml:space="preserve"> </w:t>
            </w:r>
            <w:r w:rsidRPr="00526E7B">
              <w:rPr>
                <w:rFonts w:hAnsi="ＭＳ 明朝"/>
                <w:color w:val="000000" w:themeColor="text1"/>
                <w:spacing w:val="18"/>
                <w:kern w:val="0"/>
                <w:szCs w:val="24"/>
                <w:fitText w:val="1036" w:id="-1580587008"/>
              </w:rPr>
              <w:t>務</w:t>
            </w:r>
            <w:r w:rsidR="009C12F8" w:rsidRPr="00526E7B">
              <w:rPr>
                <w:rFonts w:hAnsi="ＭＳ 明朝" w:hint="eastAsia"/>
                <w:color w:val="000000" w:themeColor="text1"/>
                <w:spacing w:val="18"/>
                <w:kern w:val="0"/>
                <w:szCs w:val="24"/>
                <w:fitText w:val="1036" w:id="-1580587008"/>
              </w:rPr>
              <w:t xml:space="preserve"> </w:t>
            </w:r>
            <w:r w:rsidRPr="00526E7B">
              <w:rPr>
                <w:rFonts w:hAnsi="ＭＳ 明朝"/>
                <w:color w:val="000000" w:themeColor="text1"/>
                <w:spacing w:val="-33"/>
                <w:kern w:val="0"/>
                <w:szCs w:val="24"/>
                <w:fitText w:val="1036" w:id="-1580587008"/>
              </w:rPr>
              <w:t>名</w:t>
            </w:r>
          </w:p>
        </w:tc>
        <w:tc>
          <w:tcPr>
            <w:tcW w:w="7371" w:type="dxa"/>
          </w:tcPr>
          <w:p w14:paraId="07CD4D88" w14:textId="77777777" w:rsidR="00C15278" w:rsidRPr="007378D1" w:rsidRDefault="00C15278" w:rsidP="00842B4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7F6826" w:rsidRPr="007378D1" w14:paraId="086ABF3B" w14:textId="77777777" w:rsidTr="00E5704F">
        <w:tc>
          <w:tcPr>
            <w:tcW w:w="1559" w:type="dxa"/>
          </w:tcPr>
          <w:p w14:paraId="05E1B582" w14:textId="62C0ABF7" w:rsidR="00C15278" w:rsidRPr="007378D1" w:rsidRDefault="00C15278" w:rsidP="000E1532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526E7B">
              <w:rPr>
                <w:rFonts w:hAnsi="ＭＳ 明朝" w:hint="eastAsia"/>
                <w:color w:val="000000" w:themeColor="text1"/>
                <w:spacing w:val="25"/>
                <w:kern w:val="0"/>
                <w:szCs w:val="24"/>
                <w:fitText w:val="1036" w:id="-1580587518"/>
              </w:rPr>
              <w:t>発</w:t>
            </w:r>
            <w:r w:rsidRPr="00526E7B">
              <w:rPr>
                <w:rFonts w:hAnsi="ＭＳ 明朝"/>
                <w:color w:val="000000" w:themeColor="text1"/>
                <w:spacing w:val="25"/>
                <w:kern w:val="0"/>
                <w:szCs w:val="24"/>
                <w:fitText w:val="1036" w:id="-1580587518"/>
              </w:rPr>
              <w:t>注者</w:t>
            </w:r>
            <w:r w:rsidRPr="00526E7B">
              <w:rPr>
                <w:rFonts w:hAnsi="ＭＳ 明朝"/>
                <w:color w:val="000000" w:themeColor="text1"/>
                <w:spacing w:val="-37"/>
                <w:kern w:val="0"/>
                <w:szCs w:val="24"/>
                <w:fitText w:val="1036" w:id="-1580587518"/>
              </w:rPr>
              <w:t>名</w:t>
            </w:r>
          </w:p>
        </w:tc>
        <w:tc>
          <w:tcPr>
            <w:tcW w:w="7371" w:type="dxa"/>
          </w:tcPr>
          <w:p w14:paraId="3EFCEF07" w14:textId="77777777" w:rsidR="00C15278" w:rsidRPr="007378D1" w:rsidRDefault="00C15278" w:rsidP="00842B4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7F6826" w:rsidRPr="007378D1" w14:paraId="461DDA55" w14:textId="77777777" w:rsidTr="00E5704F">
        <w:tc>
          <w:tcPr>
            <w:tcW w:w="1559" w:type="dxa"/>
          </w:tcPr>
          <w:p w14:paraId="0236EC31" w14:textId="3833CAEB" w:rsidR="00C15278" w:rsidRPr="007378D1" w:rsidRDefault="00C15278" w:rsidP="000E1532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526E7B">
              <w:rPr>
                <w:rFonts w:hAnsi="ＭＳ 明朝" w:hint="eastAsia"/>
                <w:color w:val="000000" w:themeColor="text1"/>
                <w:spacing w:val="25"/>
                <w:kern w:val="0"/>
                <w:szCs w:val="24"/>
                <w:fitText w:val="1036" w:id="-1580587519"/>
              </w:rPr>
              <w:t>契</w:t>
            </w:r>
            <w:r w:rsidRPr="00526E7B">
              <w:rPr>
                <w:rFonts w:hAnsi="ＭＳ 明朝"/>
                <w:color w:val="000000" w:themeColor="text1"/>
                <w:spacing w:val="25"/>
                <w:kern w:val="0"/>
                <w:szCs w:val="24"/>
                <w:fitText w:val="1036" w:id="-1580587519"/>
              </w:rPr>
              <w:t>約金</w:t>
            </w:r>
            <w:r w:rsidRPr="00526E7B">
              <w:rPr>
                <w:rFonts w:hAnsi="ＭＳ 明朝"/>
                <w:color w:val="000000" w:themeColor="text1"/>
                <w:spacing w:val="-37"/>
                <w:kern w:val="0"/>
                <w:szCs w:val="24"/>
                <w:fitText w:val="1036" w:id="-1580587519"/>
              </w:rPr>
              <w:t>額</w:t>
            </w:r>
          </w:p>
        </w:tc>
        <w:tc>
          <w:tcPr>
            <w:tcW w:w="7371" w:type="dxa"/>
          </w:tcPr>
          <w:p w14:paraId="100FB84B" w14:textId="77777777" w:rsidR="00C15278" w:rsidRPr="007378D1" w:rsidRDefault="00C15278" w:rsidP="00842B4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7F6826" w:rsidRPr="007378D1" w14:paraId="5B8C4B4C" w14:textId="77777777" w:rsidTr="00E5704F">
        <w:tc>
          <w:tcPr>
            <w:tcW w:w="1559" w:type="dxa"/>
          </w:tcPr>
          <w:p w14:paraId="024DCB7F" w14:textId="65D3BE4B" w:rsidR="00C15278" w:rsidRPr="007378D1" w:rsidRDefault="00C15278" w:rsidP="000E1532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526E7B">
              <w:rPr>
                <w:rFonts w:hAnsi="ＭＳ 明朝" w:hint="eastAsia"/>
                <w:color w:val="000000" w:themeColor="text1"/>
                <w:spacing w:val="25"/>
                <w:kern w:val="0"/>
                <w:szCs w:val="24"/>
                <w:fitText w:val="1036" w:id="-1580587520"/>
              </w:rPr>
              <w:t>履</w:t>
            </w:r>
            <w:r w:rsidRPr="00526E7B">
              <w:rPr>
                <w:rFonts w:hAnsi="ＭＳ 明朝"/>
                <w:color w:val="000000" w:themeColor="text1"/>
                <w:spacing w:val="25"/>
                <w:kern w:val="0"/>
                <w:szCs w:val="24"/>
                <w:fitText w:val="1036" w:id="-1580587520"/>
              </w:rPr>
              <w:t>行期</w:t>
            </w:r>
            <w:r w:rsidRPr="00526E7B">
              <w:rPr>
                <w:rFonts w:hAnsi="ＭＳ 明朝"/>
                <w:color w:val="000000" w:themeColor="text1"/>
                <w:spacing w:val="-37"/>
                <w:kern w:val="0"/>
                <w:szCs w:val="24"/>
                <w:fitText w:val="1036" w:id="-1580587520"/>
              </w:rPr>
              <w:t>間</w:t>
            </w:r>
          </w:p>
        </w:tc>
        <w:tc>
          <w:tcPr>
            <w:tcW w:w="7371" w:type="dxa"/>
          </w:tcPr>
          <w:p w14:paraId="7D8467BA" w14:textId="77777777" w:rsidR="00C15278" w:rsidRPr="007378D1" w:rsidRDefault="00C15278" w:rsidP="00842B4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C15278" w:rsidRPr="007378D1" w14:paraId="6754F935" w14:textId="77777777" w:rsidTr="00E5704F">
        <w:tc>
          <w:tcPr>
            <w:tcW w:w="1559" w:type="dxa"/>
          </w:tcPr>
          <w:p w14:paraId="303195C7" w14:textId="139DB172" w:rsidR="00C15278" w:rsidRPr="007378D1" w:rsidRDefault="00C15278" w:rsidP="000E1532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526E7B">
              <w:rPr>
                <w:rFonts w:hAnsi="ＭＳ 明朝" w:hint="eastAsia"/>
                <w:color w:val="000000" w:themeColor="text1"/>
                <w:spacing w:val="25"/>
                <w:kern w:val="0"/>
                <w:szCs w:val="24"/>
                <w:fitText w:val="1036" w:id="-1580587262"/>
              </w:rPr>
              <w:t>業務概</w:t>
            </w:r>
            <w:r w:rsidRPr="00526E7B">
              <w:rPr>
                <w:rFonts w:hAnsi="ＭＳ 明朝" w:hint="eastAsia"/>
                <w:color w:val="000000" w:themeColor="text1"/>
                <w:spacing w:val="-37"/>
                <w:kern w:val="0"/>
                <w:szCs w:val="24"/>
                <w:fitText w:val="1036" w:id="-1580587262"/>
              </w:rPr>
              <w:t>要</w:t>
            </w:r>
          </w:p>
        </w:tc>
        <w:tc>
          <w:tcPr>
            <w:tcW w:w="7371" w:type="dxa"/>
          </w:tcPr>
          <w:p w14:paraId="46752947" w14:textId="77777777" w:rsidR="00C15278" w:rsidRDefault="00C15278" w:rsidP="00842B4A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7F7592F0" w14:textId="77777777" w:rsidR="009F28B9" w:rsidRDefault="009F28B9" w:rsidP="00842B4A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794BADBC" w14:textId="6EF48C78" w:rsidR="00C15278" w:rsidRPr="007378D1" w:rsidRDefault="00C15278" w:rsidP="00842B4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bookmarkEnd w:id="1"/>
      <w:bookmarkEnd w:id="2"/>
    </w:tbl>
    <w:p w14:paraId="7A804841" w14:textId="77777777" w:rsidR="00095F70" w:rsidRDefault="00095F70" w:rsidP="00095F70">
      <w:pPr>
        <w:spacing w:beforeLines="50" w:before="175" w:line="280" w:lineRule="exact"/>
        <w:ind w:left="717" w:hangingChars="300" w:hanging="717"/>
        <w:rPr>
          <w:rFonts w:hAnsi="ＭＳ 明朝"/>
          <w:color w:val="000000" w:themeColor="text1"/>
          <w:sz w:val="22"/>
        </w:rPr>
      </w:pPr>
    </w:p>
    <w:p w14:paraId="14ACB47C" w14:textId="459A7E88" w:rsidR="00401E57" w:rsidRDefault="00095F70" w:rsidP="00401E57">
      <w:pPr>
        <w:spacing w:line="280" w:lineRule="exact"/>
        <w:ind w:leftChars="100" w:left="737" w:hangingChars="200" w:hanging="478"/>
        <w:rPr>
          <w:rFonts w:hAnsi="ＭＳ 明朝"/>
          <w:color w:val="000000" w:themeColor="text1"/>
          <w:sz w:val="22"/>
        </w:rPr>
      </w:pPr>
      <w:r>
        <w:rPr>
          <w:rFonts w:hAnsi="ＭＳ 明朝" w:hint="eastAsia"/>
          <w:color w:val="000000" w:themeColor="text1"/>
          <w:sz w:val="22"/>
        </w:rPr>
        <w:t>実績②欄以降は、</w:t>
      </w:r>
      <w:r w:rsidR="00401E57">
        <w:rPr>
          <w:rFonts w:hAnsi="ＭＳ 明朝" w:hint="eastAsia"/>
          <w:color w:val="000000" w:themeColor="text1"/>
          <w:sz w:val="22"/>
        </w:rPr>
        <w:t>業務内容が</w:t>
      </w:r>
      <w:r w:rsidR="00050898" w:rsidRPr="00050898">
        <w:rPr>
          <w:rFonts w:hAnsi="ＭＳ 明朝" w:hint="eastAsia"/>
          <w:color w:val="000000" w:themeColor="text1"/>
          <w:sz w:val="22"/>
        </w:rPr>
        <w:t>本件業務に類似する実績を最大</w:t>
      </w:r>
      <w:r w:rsidR="00050898">
        <w:rPr>
          <w:rFonts w:hAnsi="ＭＳ 明朝" w:hint="eastAsia"/>
          <w:color w:val="000000" w:themeColor="text1"/>
          <w:sz w:val="22"/>
        </w:rPr>
        <w:t>4</w:t>
      </w:r>
      <w:r w:rsidR="00050898" w:rsidRPr="00050898">
        <w:rPr>
          <w:rFonts w:hAnsi="ＭＳ 明朝"/>
          <w:color w:val="000000" w:themeColor="text1"/>
          <w:sz w:val="22"/>
        </w:rPr>
        <w:t>件まで</w:t>
      </w:r>
      <w:r>
        <w:rPr>
          <w:rFonts w:hAnsi="ＭＳ 明朝" w:hint="eastAsia"/>
          <w:color w:val="000000" w:themeColor="text1"/>
          <w:sz w:val="22"/>
        </w:rPr>
        <w:t>提示する</w:t>
      </w:r>
    </w:p>
    <w:p w14:paraId="6D3541EA" w14:textId="15D12CB4" w:rsidR="00095F70" w:rsidRDefault="00095F70" w:rsidP="00401E57">
      <w:pPr>
        <w:spacing w:line="280" w:lineRule="exact"/>
        <w:rPr>
          <w:rFonts w:hAnsi="ＭＳ 明朝"/>
          <w:color w:val="000000" w:themeColor="text1"/>
          <w:sz w:val="22"/>
        </w:rPr>
      </w:pPr>
      <w:r>
        <w:rPr>
          <w:rFonts w:hAnsi="ＭＳ 明朝" w:hint="eastAsia"/>
          <w:color w:val="000000" w:themeColor="text1"/>
          <w:sz w:val="22"/>
        </w:rPr>
        <w:t>こと。</w:t>
      </w:r>
    </w:p>
    <w:p w14:paraId="5D553F9B" w14:textId="77777777" w:rsidR="00095F70" w:rsidRPr="0047702F" w:rsidRDefault="00095F70" w:rsidP="00095F70">
      <w:pPr>
        <w:spacing w:beforeLines="50" w:before="175" w:line="280" w:lineRule="exact"/>
        <w:ind w:left="717" w:hangingChars="300" w:hanging="717"/>
        <w:rPr>
          <w:rFonts w:hAnsi="ＭＳ 明朝"/>
          <w:color w:val="000000" w:themeColor="text1"/>
          <w:sz w:val="22"/>
        </w:rPr>
      </w:pPr>
    </w:p>
    <w:p w14:paraId="16F8DC38" w14:textId="6E47A326" w:rsidR="00CF6DE6" w:rsidRDefault="00095F70" w:rsidP="00095F70">
      <w:pPr>
        <w:widowControl/>
        <w:spacing w:line="300" w:lineRule="exact"/>
        <w:jc w:val="left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>実績②</w:t>
      </w:r>
    </w:p>
    <w:tbl>
      <w:tblPr>
        <w:tblStyle w:val="a4"/>
        <w:tblW w:w="8930" w:type="dxa"/>
        <w:tblInd w:w="137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095F70" w:rsidRPr="007378D1" w14:paraId="1647019E" w14:textId="77777777" w:rsidTr="00FA4BAA">
        <w:tc>
          <w:tcPr>
            <w:tcW w:w="1559" w:type="dxa"/>
          </w:tcPr>
          <w:p w14:paraId="60DA43F8" w14:textId="77777777" w:rsidR="00095F70" w:rsidRPr="007378D1" w:rsidRDefault="00095F70" w:rsidP="00FA4BAA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095F70">
              <w:rPr>
                <w:rFonts w:hAnsi="ＭＳ 明朝" w:hint="eastAsia"/>
                <w:color w:val="000000" w:themeColor="text1"/>
                <w:spacing w:val="15"/>
                <w:kern w:val="0"/>
                <w:szCs w:val="24"/>
                <w:fitText w:val="1036" w:id="-706072064"/>
              </w:rPr>
              <w:t xml:space="preserve">業 </w:t>
            </w:r>
            <w:r w:rsidRPr="00095F70">
              <w:rPr>
                <w:rFonts w:hAnsi="ＭＳ 明朝"/>
                <w:color w:val="000000" w:themeColor="text1"/>
                <w:spacing w:val="15"/>
                <w:kern w:val="0"/>
                <w:szCs w:val="24"/>
                <w:fitText w:val="1036" w:id="-706072064"/>
              </w:rPr>
              <w:t>務</w:t>
            </w:r>
            <w:r w:rsidRPr="00095F70">
              <w:rPr>
                <w:rFonts w:hAnsi="ＭＳ 明朝" w:hint="eastAsia"/>
                <w:color w:val="000000" w:themeColor="text1"/>
                <w:spacing w:val="15"/>
                <w:kern w:val="0"/>
                <w:szCs w:val="24"/>
                <w:fitText w:val="1036" w:id="-706072064"/>
              </w:rPr>
              <w:t xml:space="preserve"> </w:t>
            </w:r>
            <w:r w:rsidRPr="00095F70">
              <w:rPr>
                <w:rFonts w:hAnsi="ＭＳ 明朝"/>
                <w:color w:val="000000" w:themeColor="text1"/>
                <w:spacing w:val="-22"/>
                <w:kern w:val="0"/>
                <w:szCs w:val="24"/>
                <w:fitText w:val="1036" w:id="-706072064"/>
              </w:rPr>
              <w:t>名</w:t>
            </w:r>
          </w:p>
        </w:tc>
        <w:tc>
          <w:tcPr>
            <w:tcW w:w="7371" w:type="dxa"/>
          </w:tcPr>
          <w:p w14:paraId="306E65E0" w14:textId="77777777" w:rsidR="00095F70" w:rsidRPr="007378D1" w:rsidRDefault="00095F70" w:rsidP="00FA4BA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095F70" w:rsidRPr="007378D1" w14:paraId="161D88B2" w14:textId="77777777" w:rsidTr="00FA4BAA">
        <w:tc>
          <w:tcPr>
            <w:tcW w:w="1559" w:type="dxa"/>
          </w:tcPr>
          <w:p w14:paraId="3D15C990" w14:textId="77777777" w:rsidR="00095F70" w:rsidRPr="007378D1" w:rsidRDefault="00095F70" w:rsidP="00FA4BAA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095F70">
              <w:rPr>
                <w:rFonts w:hAnsi="ＭＳ 明朝" w:hint="eastAsia"/>
                <w:color w:val="000000" w:themeColor="text1"/>
                <w:spacing w:val="15"/>
                <w:kern w:val="0"/>
                <w:szCs w:val="24"/>
                <w:fitText w:val="1036" w:id="-706072063"/>
              </w:rPr>
              <w:t>発</w:t>
            </w:r>
            <w:r w:rsidRPr="00095F70">
              <w:rPr>
                <w:rFonts w:hAnsi="ＭＳ 明朝"/>
                <w:color w:val="000000" w:themeColor="text1"/>
                <w:spacing w:val="15"/>
                <w:kern w:val="0"/>
                <w:szCs w:val="24"/>
                <w:fitText w:val="1036" w:id="-706072063"/>
              </w:rPr>
              <w:t>注者</w:t>
            </w:r>
            <w:r w:rsidRPr="00095F70">
              <w:rPr>
                <w:rFonts w:hAnsi="ＭＳ 明朝"/>
                <w:color w:val="000000" w:themeColor="text1"/>
                <w:spacing w:val="-7"/>
                <w:kern w:val="0"/>
                <w:szCs w:val="24"/>
                <w:fitText w:val="1036" w:id="-706072063"/>
              </w:rPr>
              <w:t>名</w:t>
            </w:r>
          </w:p>
        </w:tc>
        <w:tc>
          <w:tcPr>
            <w:tcW w:w="7371" w:type="dxa"/>
          </w:tcPr>
          <w:p w14:paraId="07E277E0" w14:textId="77777777" w:rsidR="00095F70" w:rsidRPr="007378D1" w:rsidRDefault="00095F70" w:rsidP="00FA4BA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095F70" w:rsidRPr="007378D1" w14:paraId="6E7E02C8" w14:textId="77777777" w:rsidTr="00FA4BAA">
        <w:tc>
          <w:tcPr>
            <w:tcW w:w="1559" w:type="dxa"/>
          </w:tcPr>
          <w:p w14:paraId="0611D09C" w14:textId="77777777" w:rsidR="00095F70" w:rsidRPr="007378D1" w:rsidRDefault="00095F70" w:rsidP="00FA4BAA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095F70">
              <w:rPr>
                <w:rFonts w:hAnsi="ＭＳ 明朝" w:hint="eastAsia"/>
                <w:color w:val="000000" w:themeColor="text1"/>
                <w:spacing w:val="15"/>
                <w:kern w:val="0"/>
                <w:szCs w:val="24"/>
                <w:fitText w:val="1036" w:id="-706072062"/>
              </w:rPr>
              <w:t>契</w:t>
            </w:r>
            <w:r w:rsidRPr="00095F70">
              <w:rPr>
                <w:rFonts w:hAnsi="ＭＳ 明朝"/>
                <w:color w:val="000000" w:themeColor="text1"/>
                <w:spacing w:val="15"/>
                <w:kern w:val="0"/>
                <w:szCs w:val="24"/>
                <w:fitText w:val="1036" w:id="-706072062"/>
              </w:rPr>
              <w:t>約金</w:t>
            </w:r>
            <w:r w:rsidRPr="00095F70">
              <w:rPr>
                <w:rFonts w:hAnsi="ＭＳ 明朝"/>
                <w:color w:val="000000" w:themeColor="text1"/>
                <w:spacing w:val="-7"/>
                <w:kern w:val="0"/>
                <w:szCs w:val="24"/>
                <w:fitText w:val="1036" w:id="-706072062"/>
              </w:rPr>
              <w:t>額</w:t>
            </w:r>
          </w:p>
        </w:tc>
        <w:tc>
          <w:tcPr>
            <w:tcW w:w="7371" w:type="dxa"/>
          </w:tcPr>
          <w:p w14:paraId="747CB022" w14:textId="77777777" w:rsidR="00095F70" w:rsidRPr="007378D1" w:rsidRDefault="00095F70" w:rsidP="00FA4BA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095F70" w:rsidRPr="007378D1" w14:paraId="08F7EA7E" w14:textId="77777777" w:rsidTr="00FA4BAA">
        <w:tc>
          <w:tcPr>
            <w:tcW w:w="1559" w:type="dxa"/>
          </w:tcPr>
          <w:p w14:paraId="733DAB5D" w14:textId="77777777" w:rsidR="00095F70" w:rsidRPr="007378D1" w:rsidRDefault="00095F70" w:rsidP="00FA4BAA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095F70">
              <w:rPr>
                <w:rFonts w:hAnsi="ＭＳ 明朝" w:hint="eastAsia"/>
                <w:color w:val="000000" w:themeColor="text1"/>
                <w:spacing w:val="15"/>
                <w:kern w:val="0"/>
                <w:szCs w:val="24"/>
                <w:fitText w:val="1036" w:id="-706072061"/>
              </w:rPr>
              <w:t>履</w:t>
            </w:r>
            <w:r w:rsidRPr="00095F70">
              <w:rPr>
                <w:rFonts w:hAnsi="ＭＳ 明朝"/>
                <w:color w:val="000000" w:themeColor="text1"/>
                <w:spacing w:val="15"/>
                <w:kern w:val="0"/>
                <w:szCs w:val="24"/>
                <w:fitText w:val="1036" w:id="-706072061"/>
              </w:rPr>
              <w:t>行期</w:t>
            </w:r>
            <w:r w:rsidRPr="00095F70">
              <w:rPr>
                <w:rFonts w:hAnsi="ＭＳ 明朝"/>
                <w:color w:val="000000" w:themeColor="text1"/>
                <w:spacing w:val="-7"/>
                <w:kern w:val="0"/>
                <w:szCs w:val="24"/>
                <w:fitText w:val="1036" w:id="-706072061"/>
              </w:rPr>
              <w:t>間</w:t>
            </w:r>
          </w:p>
        </w:tc>
        <w:tc>
          <w:tcPr>
            <w:tcW w:w="7371" w:type="dxa"/>
          </w:tcPr>
          <w:p w14:paraId="1FE4009B" w14:textId="77777777" w:rsidR="00095F70" w:rsidRPr="007378D1" w:rsidRDefault="00095F70" w:rsidP="00FA4BA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095F70" w:rsidRPr="007378D1" w14:paraId="0B188A15" w14:textId="77777777" w:rsidTr="00FA4BAA">
        <w:tc>
          <w:tcPr>
            <w:tcW w:w="1559" w:type="dxa"/>
          </w:tcPr>
          <w:p w14:paraId="29EB8F62" w14:textId="77777777" w:rsidR="00095F70" w:rsidRPr="007378D1" w:rsidRDefault="00095F70" w:rsidP="00FA4BAA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095F70">
              <w:rPr>
                <w:rFonts w:hAnsi="ＭＳ 明朝" w:hint="eastAsia"/>
                <w:color w:val="000000" w:themeColor="text1"/>
                <w:spacing w:val="15"/>
                <w:kern w:val="0"/>
                <w:szCs w:val="24"/>
                <w:fitText w:val="1036" w:id="-706072060"/>
              </w:rPr>
              <w:t>業務概</w:t>
            </w:r>
            <w:r w:rsidRPr="00095F70">
              <w:rPr>
                <w:rFonts w:hAnsi="ＭＳ 明朝" w:hint="eastAsia"/>
                <w:color w:val="000000" w:themeColor="text1"/>
                <w:spacing w:val="-7"/>
                <w:kern w:val="0"/>
                <w:szCs w:val="24"/>
                <w:fitText w:val="1036" w:id="-706072060"/>
              </w:rPr>
              <w:t>要</w:t>
            </w:r>
          </w:p>
        </w:tc>
        <w:tc>
          <w:tcPr>
            <w:tcW w:w="7371" w:type="dxa"/>
          </w:tcPr>
          <w:p w14:paraId="4CE87180" w14:textId="77777777" w:rsidR="00095F70" w:rsidRDefault="00095F70" w:rsidP="00FA4BAA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0C571F9C" w14:textId="77777777" w:rsidR="00095F70" w:rsidRDefault="00095F70" w:rsidP="00FA4BAA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738D3433" w14:textId="77777777" w:rsidR="00095F70" w:rsidRPr="007378D1" w:rsidRDefault="00095F70" w:rsidP="00FA4BA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</w:tbl>
    <w:p w14:paraId="7FD31BB1" w14:textId="77777777" w:rsidR="00095F70" w:rsidRDefault="00095F70" w:rsidP="00984F99">
      <w:pPr>
        <w:widowControl/>
        <w:spacing w:line="240" w:lineRule="exact"/>
        <w:jc w:val="left"/>
        <w:rPr>
          <w:rFonts w:hAnsi="ＭＳ 明朝"/>
          <w:color w:val="000000" w:themeColor="text1"/>
          <w:szCs w:val="24"/>
        </w:rPr>
      </w:pPr>
    </w:p>
    <w:p w14:paraId="11559393" w14:textId="5AB29477" w:rsidR="00095F70" w:rsidRDefault="00095F70" w:rsidP="00095F70">
      <w:pPr>
        <w:widowControl/>
        <w:spacing w:line="300" w:lineRule="exact"/>
        <w:jc w:val="left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>実績③</w:t>
      </w:r>
    </w:p>
    <w:tbl>
      <w:tblPr>
        <w:tblStyle w:val="a4"/>
        <w:tblW w:w="8930" w:type="dxa"/>
        <w:tblInd w:w="137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095F70" w:rsidRPr="007378D1" w14:paraId="3765D381" w14:textId="77777777" w:rsidTr="00FA4BAA">
        <w:tc>
          <w:tcPr>
            <w:tcW w:w="1559" w:type="dxa"/>
          </w:tcPr>
          <w:p w14:paraId="4C4B4D6C" w14:textId="77777777" w:rsidR="00095F70" w:rsidRPr="007378D1" w:rsidRDefault="00095F70" w:rsidP="00FA4BAA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095F70">
              <w:rPr>
                <w:rFonts w:hAnsi="ＭＳ 明朝" w:hint="eastAsia"/>
                <w:color w:val="000000" w:themeColor="text1"/>
                <w:spacing w:val="15"/>
                <w:kern w:val="0"/>
                <w:szCs w:val="24"/>
                <w:fitText w:val="1036" w:id="-706072054"/>
              </w:rPr>
              <w:t xml:space="preserve">業 </w:t>
            </w:r>
            <w:r w:rsidRPr="00095F70">
              <w:rPr>
                <w:rFonts w:hAnsi="ＭＳ 明朝"/>
                <w:color w:val="000000" w:themeColor="text1"/>
                <w:spacing w:val="15"/>
                <w:kern w:val="0"/>
                <w:szCs w:val="24"/>
                <w:fitText w:val="1036" w:id="-706072054"/>
              </w:rPr>
              <w:t>務</w:t>
            </w:r>
            <w:r w:rsidRPr="00095F70">
              <w:rPr>
                <w:rFonts w:hAnsi="ＭＳ 明朝" w:hint="eastAsia"/>
                <w:color w:val="000000" w:themeColor="text1"/>
                <w:spacing w:val="15"/>
                <w:kern w:val="0"/>
                <w:szCs w:val="24"/>
                <w:fitText w:val="1036" w:id="-706072054"/>
              </w:rPr>
              <w:t xml:space="preserve"> </w:t>
            </w:r>
            <w:r w:rsidRPr="00095F70">
              <w:rPr>
                <w:rFonts w:hAnsi="ＭＳ 明朝"/>
                <w:color w:val="000000" w:themeColor="text1"/>
                <w:spacing w:val="-22"/>
                <w:kern w:val="0"/>
                <w:szCs w:val="24"/>
                <w:fitText w:val="1036" w:id="-706072054"/>
              </w:rPr>
              <w:t>名</w:t>
            </w:r>
          </w:p>
        </w:tc>
        <w:tc>
          <w:tcPr>
            <w:tcW w:w="7371" w:type="dxa"/>
          </w:tcPr>
          <w:p w14:paraId="7FE60BF6" w14:textId="77777777" w:rsidR="00095F70" w:rsidRPr="007378D1" w:rsidRDefault="00095F70" w:rsidP="00FA4BA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095F70" w:rsidRPr="007378D1" w14:paraId="714D85B2" w14:textId="77777777" w:rsidTr="00FA4BAA">
        <w:tc>
          <w:tcPr>
            <w:tcW w:w="1559" w:type="dxa"/>
          </w:tcPr>
          <w:p w14:paraId="586FCE82" w14:textId="77777777" w:rsidR="00095F70" w:rsidRPr="007378D1" w:rsidRDefault="00095F70" w:rsidP="00FA4BAA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095F70">
              <w:rPr>
                <w:rFonts w:hAnsi="ＭＳ 明朝" w:hint="eastAsia"/>
                <w:color w:val="000000" w:themeColor="text1"/>
                <w:spacing w:val="15"/>
                <w:kern w:val="0"/>
                <w:szCs w:val="24"/>
                <w:fitText w:val="1036" w:id="-706072053"/>
              </w:rPr>
              <w:t>発</w:t>
            </w:r>
            <w:r w:rsidRPr="00095F70">
              <w:rPr>
                <w:rFonts w:hAnsi="ＭＳ 明朝"/>
                <w:color w:val="000000" w:themeColor="text1"/>
                <w:spacing w:val="15"/>
                <w:kern w:val="0"/>
                <w:szCs w:val="24"/>
                <w:fitText w:val="1036" w:id="-706072053"/>
              </w:rPr>
              <w:t>注者</w:t>
            </w:r>
            <w:r w:rsidRPr="00095F70">
              <w:rPr>
                <w:rFonts w:hAnsi="ＭＳ 明朝"/>
                <w:color w:val="000000" w:themeColor="text1"/>
                <w:spacing w:val="-7"/>
                <w:kern w:val="0"/>
                <w:szCs w:val="24"/>
                <w:fitText w:val="1036" w:id="-706072053"/>
              </w:rPr>
              <w:t>名</w:t>
            </w:r>
          </w:p>
        </w:tc>
        <w:tc>
          <w:tcPr>
            <w:tcW w:w="7371" w:type="dxa"/>
          </w:tcPr>
          <w:p w14:paraId="5452387A" w14:textId="77777777" w:rsidR="00095F70" w:rsidRPr="007378D1" w:rsidRDefault="00095F70" w:rsidP="00FA4BA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095F70" w:rsidRPr="007378D1" w14:paraId="2BD3E5A1" w14:textId="77777777" w:rsidTr="00FA4BAA">
        <w:tc>
          <w:tcPr>
            <w:tcW w:w="1559" w:type="dxa"/>
          </w:tcPr>
          <w:p w14:paraId="460EF4A6" w14:textId="77777777" w:rsidR="00095F70" w:rsidRPr="007378D1" w:rsidRDefault="00095F70" w:rsidP="00FA4BAA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095F70">
              <w:rPr>
                <w:rFonts w:hAnsi="ＭＳ 明朝" w:hint="eastAsia"/>
                <w:color w:val="000000" w:themeColor="text1"/>
                <w:spacing w:val="15"/>
                <w:kern w:val="0"/>
                <w:szCs w:val="24"/>
                <w:fitText w:val="1036" w:id="-706072052"/>
              </w:rPr>
              <w:t>契</w:t>
            </w:r>
            <w:r w:rsidRPr="00095F70">
              <w:rPr>
                <w:rFonts w:hAnsi="ＭＳ 明朝"/>
                <w:color w:val="000000" w:themeColor="text1"/>
                <w:spacing w:val="15"/>
                <w:kern w:val="0"/>
                <w:szCs w:val="24"/>
                <w:fitText w:val="1036" w:id="-706072052"/>
              </w:rPr>
              <w:t>約金</w:t>
            </w:r>
            <w:r w:rsidRPr="00095F70">
              <w:rPr>
                <w:rFonts w:hAnsi="ＭＳ 明朝"/>
                <w:color w:val="000000" w:themeColor="text1"/>
                <w:spacing w:val="-7"/>
                <w:kern w:val="0"/>
                <w:szCs w:val="24"/>
                <w:fitText w:val="1036" w:id="-706072052"/>
              </w:rPr>
              <w:t>額</w:t>
            </w:r>
          </w:p>
        </w:tc>
        <w:tc>
          <w:tcPr>
            <w:tcW w:w="7371" w:type="dxa"/>
          </w:tcPr>
          <w:p w14:paraId="46CC6F3A" w14:textId="77777777" w:rsidR="00095F70" w:rsidRPr="007378D1" w:rsidRDefault="00095F70" w:rsidP="00FA4BA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095F70" w:rsidRPr="007378D1" w14:paraId="5D6DDE09" w14:textId="77777777" w:rsidTr="00FA4BAA">
        <w:tc>
          <w:tcPr>
            <w:tcW w:w="1559" w:type="dxa"/>
          </w:tcPr>
          <w:p w14:paraId="7B1D17FE" w14:textId="77777777" w:rsidR="00095F70" w:rsidRPr="007378D1" w:rsidRDefault="00095F70" w:rsidP="00FA4BAA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095F70">
              <w:rPr>
                <w:rFonts w:hAnsi="ＭＳ 明朝" w:hint="eastAsia"/>
                <w:color w:val="000000" w:themeColor="text1"/>
                <w:spacing w:val="15"/>
                <w:kern w:val="0"/>
                <w:szCs w:val="24"/>
                <w:fitText w:val="1036" w:id="-706072051"/>
              </w:rPr>
              <w:t>履</w:t>
            </w:r>
            <w:r w:rsidRPr="00095F70">
              <w:rPr>
                <w:rFonts w:hAnsi="ＭＳ 明朝"/>
                <w:color w:val="000000" w:themeColor="text1"/>
                <w:spacing w:val="15"/>
                <w:kern w:val="0"/>
                <w:szCs w:val="24"/>
                <w:fitText w:val="1036" w:id="-706072051"/>
              </w:rPr>
              <w:t>行期</w:t>
            </w:r>
            <w:r w:rsidRPr="00095F70">
              <w:rPr>
                <w:rFonts w:hAnsi="ＭＳ 明朝"/>
                <w:color w:val="000000" w:themeColor="text1"/>
                <w:spacing w:val="-7"/>
                <w:kern w:val="0"/>
                <w:szCs w:val="24"/>
                <w:fitText w:val="1036" w:id="-706072051"/>
              </w:rPr>
              <w:t>間</w:t>
            </w:r>
          </w:p>
        </w:tc>
        <w:tc>
          <w:tcPr>
            <w:tcW w:w="7371" w:type="dxa"/>
          </w:tcPr>
          <w:p w14:paraId="262E688E" w14:textId="77777777" w:rsidR="00095F70" w:rsidRPr="007378D1" w:rsidRDefault="00095F70" w:rsidP="00FA4BA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095F70" w:rsidRPr="007378D1" w14:paraId="26864C6A" w14:textId="77777777" w:rsidTr="00FA4BAA">
        <w:tc>
          <w:tcPr>
            <w:tcW w:w="1559" w:type="dxa"/>
          </w:tcPr>
          <w:p w14:paraId="5AEBDFED" w14:textId="77777777" w:rsidR="00095F70" w:rsidRPr="007378D1" w:rsidRDefault="00095F70" w:rsidP="00FA4BAA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095F70">
              <w:rPr>
                <w:rFonts w:hAnsi="ＭＳ 明朝" w:hint="eastAsia"/>
                <w:color w:val="000000" w:themeColor="text1"/>
                <w:spacing w:val="15"/>
                <w:kern w:val="0"/>
                <w:szCs w:val="24"/>
                <w:fitText w:val="1036" w:id="-706072050"/>
              </w:rPr>
              <w:t>業務概</w:t>
            </w:r>
            <w:r w:rsidRPr="00095F70">
              <w:rPr>
                <w:rFonts w:hAnsi="ＭＳ 明朝" w:hint="eastAsia"/>
                <w:color w:val="000000" w:themeColor="text1"/>
                <w:spacing w:val="-7"/>
                <w:kern w:val="0"/>
                <w:szCs w:val="24"/>
                <w:fitText w:val="1036" w:id="-706072050"/>
              </w:rPr>
              <w:t>要</w:t>
            </w:r>
          </w:p>
        </w:tc>
        <w:tc>
          <w:tcPr>
            <w:tcW w:w="7371" w:type="dxa"/>
          </w:tcPr>
          <w:p w14:paraId="133753E9" w14:textId="77777777" w:rsidR="00095F70" w:rsidRDefault="00095F70" w:rsidP="00FA4BAA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4C9ADB99" w14:textId="77777777" w:rsidR="00095F70" w:rsidRPr="007378D1" w:rsidRDefault="00095F70" w:rsidP="00FA4BAA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6BE76122" w14:textId="77777777" w:rsidR="00095F70" w:rsidRPr="007378D1" w:rsidRDefault="00095F70" w:rsidP="00FA4BA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</w:tbl>
    <w:p w14:paraId="09FD0F94" w14:textId="77777777" w:rsidR="00095F70" w:rsidRDefault="00095F70" w:rsidP="00984F99">
      <w:pPr>
        <w:widowControl/>
        <w:spacing w:line="240" w:lineRule="exact"/>
        <w:jc w:val="left"/>
        <w:rPr>
          <w:rFonts w:hAnsi="ＭＳ 明朝"/>
          <w:color w:val="000000" w:themeColor="text1"/>
          <w:szCs w:val="24"/>
        </w:rPr>
      </w:pPr>
    </w:p>
    <w:p w14:paraId="4F98F9CE" w14:textId="77777777" w:rsidR="00050898" w:rsidRDefault="00050898" w:rsidP="00984F99">
      <w:pPr>
        <w:widowControl/>
        <w:spacing w:line="240" w:lineRule="exact"/>
        <w:jc w:val="left"/>
        <w:rPr>
          <w:rFonts w:hAnsi="ＭＳ 明朝"/>
          <w:color w:val="000000" w:themeColor="text1"/>
          <w:szCs w:val="24"/>
        </w:rPr>
      </w:pPr>
    </w:p>
    <w:p w14:paraId="31092C53" w14:textId="77777777" w:rsidR="00050898" w:rsidRDefault="00050898" w:rsidP="00984F99">
      <w:pPr>
        <w:widowControl/>
        <w:spacing w:line="240" w:lineRule="exact"/>
        <w:jc w:val="left"/>
        <w:rPr>
          <w:rFonts w:hAnsi="ＭＳ 明朝"/>
          <w:color w:val="000000" w:themeColor="text1"/>
          <w:szCs w:val="24"/>
        </w:rPr>
      </w:pPr>
    </w:p>
    <w:p w14:paraId="21BD766F" w14:textId="068E3053" w:rsidR="00095F70" w:rsidRDefault="00095F70" w:rsidP="00095F70">
      <w:pPr>
        <w:widowControl/>
        <w:spacing w:line="300" w:lineRule="exact"/>
        <w:jc w:val="left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lastRenderedPageBreak/>
        <w:t>実績④</w:t>
      </w:r>
    </w:p>
    <w:tbl>
      <w:tblPr>
        <w:tblStyle w:val="a4"/>
        <w:tblW w:w="8930" w:type="dxa"/>
        <w:tblInd w:w="137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095F70" w:rsidRPr="007378D1" w14:paraId="192B8445" w14:textId="77777777" w:rsidTr="00FA4BAA">
        <w:tc>
          <w:tcPr>
            <w:tcW w:w="1559" w:type="dxa"/>
          </w:tcPr>
          <w:p w14:paraId="2727D1A5" w14:textId="77777777" w:rsidR="00095F70" w:rsidRPr="007378D1" w:rsidRDefault="00095F70" w:rsidP="00FA4BAA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095F70">
              <w:rPr>
                <w:rFonts w:hAnsi="ＭＳ 明朝" w:hint="eastAsia"/>
                <w:color w:val="000000" w:themeColor="text1"/>
                <w:spacing w:val="15"/>
                <w:kern w:val="0"/>
                <w:szCs w:val="24"/>
                <w:fitText w:val="1036" w:id="-706072049"/>
              </w:rPr>
              <w:t xml:space="preserve">業 </w:t>
            </w:r>
            <w:r w:rsidRPr="00095F70">
              <w:rPr>
                <w:rFonts w:hAnsi="ＭＳ 明朝"/>
                <w:color w:val="000000" w:themeColor="text1"/>
                <w:spacing w:val="15"/>
                <w:kern w:val="0"/>
                <w:szCs w:val="24"/>
                <w:fitText w:val="1036" w:id="-706072049"/>
              </w:rPr>
              <w:t>務</w:t>
            </w:r>
            <w:r w:rsidRPr="00095F70">
              <w:rPr>
                <w:rFonts w:hAnsi="ＭＳ 明朝" w:hint="eastAsia"/>
                <w:color w:val="000000" w:themeColor="text1"/>
                <w:spacing w:val="15"/>
                <w:kern w:val="0"/>
                <w:szCs w:val="24"/>
                <w:fitText w:val="1036" w:id="-706072049"/>
              </w:rPr>
              <w:t xml:space="preserve"> </w:t>
            </w:r>
            <w:r w:rsidRPr="00095F70">
              <w:rPr>
                <w:rFonts w:hAnsi="ＭＳ 明朝"/>
                <w:color w:val="000000" w:themeColor="text1"/>
                <w:spacing w:val="-22"/>
                <w:kern w:val="0"/>
                <w:szCs w:val="24"/>
                <w:fitText w:val="1036" w:id="-706072049"/>
              </w:rPr>
              <w:t>名</w:t>
            </w:r>
          </w:p>
        </w:tc>
        <w:tc>
          <w:tcPr>
            <w:tcW w:w="7371" w:type="dxa"/>
          </w:tcPr>
          <w:p w14:paraId="3DA25F37" w14:textId="77777777" w:rsidR="00095F70" w:rsidRPr="007378D1" w:rsidRDefault="00095F70" w:rsidP="00FA4BA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095F70" w:rsidRPr="007378D1" w14:paraId="775704AA" w14:textId="77777777" w:rsidTr="00FA4BAA">
        <w:tc>
          <w:tcPr>
            <w:tcW w:w="1559" w:type="dxa"/>
          </w:tcPr>
          <w:p w14:paraId="357E02E4" w14:textId="77777777" w:rsidR="00095F70" w:rsidRPr="007378D1" w:rsidRDefault="00095F70" w:rsidP="00FA4BAA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095F70">
              <w:rPr>
                <w:rFonts w:hAnsi="ＭＳ 明朝" w:hint="eastAsia"/>
                <w:color w:val="000000" w:themeColor="text1"/>
                <w:spacing w:val="15"/>
                <w:kern w:val="0"/>
                <w:szCs w:val="24"/>
                <w:fitText w:val="1036" w:id="-706072048"/>
              </w:rPr>
              <w:t>発</w:t>
            </w:r>
            <w:r w:rsidRPr="00095F70">
              <w:rPr>
                <w:rFonts w:hAnsi="ＭＳ 明朝"/>
                <w:color w:val="000000" w:themeColor="text1"/>
                <w:spacing w:val="15"/>
                <w:kern w:val="0"/>
                <w:szCs w:val="24"/>
                <w:fitText w:val="1036" w:id="-706072048"/>
              </w:rPr>
              <w:t>注者</w:t>
            </w:r>
            <w:r w:rsidRPr="00095F70">
              <w:rPr>
                <w:rFonts w:hAnsi="ＭＳ 明朝"/>
                <w:color w:val="000000" w:themeColor="text1"/>
                <w:spacing w:val="-7"/>
                <w:kern w:val="0"/>
                <w:szCs w:val="24"/>
                <w:fitText w:val="1036" w:id="-706072048"/>
              </w:rPr>
              <w:t>名</w:t>
            </w:r>
          </w:p>
        </w:tc>
        <w:tc>
          <w:tcPr>
            <w:tcW w:w="7371" w:type="dxa"/>
          </w:tcPr>
          <w:p w14:paraId="3E41A4AB" w14:textId="77777777" w:rsidR="00095F70" w:rsidRPr="007378D1" w:rsidRDefault="00095F70" w:rsidP="00FA4BA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095F70" w:rsidRPr="007378D1" w14:paraId="1E999801" w14:textId="77777777" w:rsidTr="00FA4BAA">
        <w:tc>
          <w:tcPr>
            <w:tcW w:w="1559" w:type="dxa"/>
          </w:tcPr>
          <w:p w14:paraId="605AF813" w14:textId="77777777" w:rsidR="00095F70" w:rsidRPr="007378D1" w:rsidRDefault="00095F70" w:rsidP="00FA4BAA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095F70">
              <w:rPr>
                <w:rFonts w:hAnsi="ＭＳ 明朝" w:hint="eastAsia"/>
                <w:color w:val="000000" w:themeColor="text1"/>
                <w:spacing w:val="15"/>
                <w:kern w:val="0"/>
                <w:szCs w:val="24"/>
                <w:fitText w:val="1036" w:id="-706072064"/>
              </w:rPr>
              <w:t>契</w:t>
            </w:r>
            <w:r w:rsidRPr="00095F70">
              <w:rPr>
                <w:rFonts w:hAnsi="ＭＳ 明朝"/>
                <w:color w:val="000000" w:themeColor="text1"/>
                <w:spacing w:val="15"/>
                <w:kern w:val="0"/>
                <w:szCs w:val="24"/>
                <w:fitText w:val="1036" w:id="-706072064"/>
              </w:rPr>
              <w:t>約金</w:t>
            </w:r>
            <w:r w:rsidRPr="00095F70">
              <w:rPr>
                <w:rFonts w:hAnsi="ＭＳ 明朝"/>
                <w:color w:val="000000" w:themeColor="text1"/>
                <w:spacing w:val="-7"/>
                <w:kern w:val="0"/>
                <w:szCs w:val="24"/>
                <w:fitText w:val="1036" w:id="-706072064"/>
              </w:rPr>
              <w:t>額</w:t>
            </w:r>
          </w:p>
        </w:tc>
        <w:tc>
          <w:tcPr>
            <w:tcW w:w="7371" w:type="dxa"/>
          </w:tcPr>
          <w:p w14:paraId="1CEBD6BB" w14:textId="77777777" w:rsidR="00095F70" w:rsidRPr="007378D1" w:rsidRDefault="00095F70" w:rsidP="00FA4BA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095F70" w:rsidRPr="007378D1" w14:paraId="46ADE0DB" w14:textId="77777777" w:rsidTr="00FA4BAA">
        <w:tc>
          <w:tcPr>
            <w:tcW w:w="1559" w:type="dxa"/>
          </w:tcPr>
          <w:p w14:paraId="05693090" w14:textId="77777777" w:rsidR="00095F70" w:rsidRPr="007378D1" w:rsidRDefault="00095F70" w:rsidP="00FA4BAA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095F70">
              <w:rPr>
                <w:rFonts w:hAnsi="ＭＳ 明朝" w:hint="eastAsia"/>
                <w:color w:val="000000" w:themeColor="text1"/>
                <w:spacing w:val="15"/>
                <w:kern w:val="0"/>
                <w:szCs w:val="24"/>
                <w:fitText w:val="1036" w:id="-706072063"/>
              </w:rPr>
              <w:t>履</w:t>
            </w:r>
            <w:r w:rsidRPr="00095F70">
              <w:rPr>
                <w:rFonts w:hAnsi="ＭＳ 明朝"/>
                <w:color w:val="000000" w:themeColor="text1"/>
                <w:spacing w:val="15"/>
                <w:kern w:val="0"/>
                <w:szCs w:val="24"/>
                <w:fitText w:val="1036" w:id="-706072063"/>
              </w:rPr>
              <w:t>行期</w:t>
            </w:r>
            <w:r w:rsidRPr="00095F70">
              <w:rPr>
                <w:rFonts w:hAnsi="ＭＳ 明朝"/>
                <w:color w:val="000000" w:themeColor="text1"/>
                <w:spacing w:val="-7"/>
                <w:kern w:val="0"/>
                <w:szCs w:val="24"/>
                <w:fitText w:val="1036" w:id="-706072063"/>
              </w:rPr>
              <w:t>間</w:t>
            </w:r>
          </w:p>
        </w:tc>
        <w:tc>
          <w:tcPr>
            <w:tcW w:w="7371" w:type="dxa"/>
          </w:tcPr>
          <w:p w14:paraId="2F78C1C1" w14:textId="77777777" w:rsidR="00095F70" w:rsidRPr="007378D1" w:rsidRDefault="00095F70" w:rsidP="00FA4BA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095F70" w:rsidRPr="007378D1" w14:paraId="3DB36DC0" w14:textId="77777777" w:rsidTr="00FA4BAA">
        <w:tc>
          <w:tcPr>
            <w:tcW w:w="1559" w:type="dxa"/>
          </w:tcPr>
          <w:p w14:paraId="1797FFF0" w14:textId="77777777" w:rsidR="00095F70" w:rsidRPr="007378D1" w:rsidRDefault="00095F70" w:rsidP="00FA4BAA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095F70">
              <w:rPr>
                <w:rFonts w:hAnsi="ＭＳ 明朝" w:hint="eastAsia"/>
                <w:color w:val="000000" w:themeColor="text1"/>
                <w:spacing w:val="15"/>
                <w:kern w:val="0"/>
                <w:szCs w:val="24"/>
                <w:fitText w:val="1036" w:id="-706072062"/>
              </w:rPr>
              <w:t>業務概</w:t>
            </w:r>
            <w:r w:rsidRPr="00095F70">
              <w:rPr>
                <w:rFonts w:hAnsi="ＭＳ 明朝" w:hint="eastAsia"/>
                <w:color w:val="000000" w:themeColor="text1"/>
                <w:spacing w:val="-7"/>
                <w:kern w:val="0"/>
                <w:szCs w:val="24"/>
                <w:fitText w:val="1036" w:id="-706072062"/>
              </w:rPr>
              <w:t>要</w:t>
            </w:r>
          </w:p>
        </w:tc>
        <w:tc>
          <w:tcPr>
            <w:tcW w:w="7371" w:type="dxa"/>
          </w:tcPr>
          <w:p w14:paraId="3D424D84" w14:textId="77777777" w:rsidR="00095F70" w:rsidRDefault="00095F70" w:rsidP="00FA4BAA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33A484B0" w14:textId="77777777" w:rsidR="00095F70" w:rsidRDefault="00095F70" w:rsidP="00FA4BAA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49833592" w14:textId="77777777" w:rsidR="00095F70" w:rsidRPr="007378D1" w:rsidRDefault="00095F70" w:rsidP="00FA4BAA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49AAEF84" w14:textId="77777777" w:rsidR="00095F70" w:rsidRPr="007378D1" w:rsidRDefault="00095F70" w:rsidP="00FA4BA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</w:tbl>
    <w:p w14:paraId="633FF1B0" w14:textId="77777777" w:rsidR="00095F70" w:rsidRDefault="00095F70" w:rsidP="00984F99">
      <w:pPr>
        <w:widowControl/>
        <w:spacing w:line="240" w:lineRule="exact"/>
        <w:jc w:val="left"/>
        <w:rPr>
          <w:rFonts w:hAnsi="ＭＳ 明朝"/>
          <w:color w:val="000000" w:themeColor="text1"/>
          <w:szCs w:val="24"/>
        </w:rPr>
      </w:pPr>
    </w:p>
    <w:p w14:paraId="5D7C8D29" w14:textId="314679F0" w:rsidR="00095F70" w:rsidRDefault="00095F70" w:rsidP="00095F70">
      <w:pPr>
        <w:widowControl/>
        <w:spacing w:line="300" w:lineRule="exact"/>
        <w:jc w:val="left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>実績⑤</w:t>
      </w:r>
    </w:p>
    <w:tbl>
      <w:tblPr>
        <w:tblStyle w:val="a4"/>
        <w:tblW w:w="8930" w:type="dxa"/>
        <w:tblInd w:w="137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095F70" w:rsidRPr="007378D1" w14:paraId="4E07BFCD" w14:textId="77777777" w:rsidTr="00FA4BAA">
        <w:tc>
          <w:tcPr>
            <w:tcW w:w="1559" w:type="dxa"/>
          </w:tcPr>
          <w:p w14:paraId="041A8BC7" w14:textId="77777777" w:rsidR="00095F70" w:rsidRPr="007378D1" w:rsidRDefault="00095F70" w:rsidP="00FA4BAA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095F70">
              <w:rPr>
                <w:rFonts w:hAnsi="ＭＳ 明朝" w:hint="eastAsia"/>
                <w:color w:val="000000" w:themeColor="text1"/>
                <w:spacing w:val="15"/>
                <w:kern w:val="0"/>
                <w:szCs w:val="24"/>
                <w:fitText w:val="1036" w:id="-706072061"/>
              </w:rPr>
              <w:t xml:space="preserve">業 </w:t>
            </w:r>
            <w:r w:rsidRPr="00095F70">
              <w:rPr>
                <w:rFonts w:hAnsi="ＭＳ 明朝"/>
                <w:color w:val="000000" w:themeColor="text1"/>
                <w:spacing w:val="15"/>
                <w:kern w:val="0"/>
                <w:szCs w:val="24"/>
                <w:fitText w:val="1036" w:id="-706072061"/>
              </w:rPr>
              <w:t>務</w:t>
            </w:r>
            <w:r w:rsidRPr="00095F70">
              <w:rPr>
                <w:rFonts w:hAnsi="ＭＳ 明朝" w:hint="eastAsia"/>
                <w:color w:val="000000" w:themeColor="text1"/>
                <w:spacing w:val="15"/>
                <w:kern w:val="0"/>
                <w:szCs w:val="24"/>
                <w:fitText w:val="1036" w:id="-706072061"/>
              </w:rPr>
              <w:t xml:space="preserve"> </w:t>
            </w:r>
            <w:r w:rsidRPr="00095F70">
              <w:rPr>
                <w:rFonts w:hAnsi="ＭＳ 明朝"/>
                <w:color w:val="000000" w:themeColor="text1"/>
                <w:spacing w:val="-22"/>
                <w:kern w:val="0"/>
                <w:szCs w:val="24"/>
                <w:fitText w:val="1036" w:id="-706072061"/>
              </w:rPr>
              <w:t>名</w:t>
            </w:r>
          </w:p>
        </w:tc>
        <w:tc>
          <w:tcPr>
            <w:tcW w:w="7371" w:type="dxa"/>
          </w:tcPr>
          <w:p w14:paraId="0970F8DC" w14:textId="77777777" w:rsidR="00095F70" w:rsidRPr="007378D1" w:rsidRDefault="00095F70" w:rsidP="00FA4BA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095F70" w:rsidRPr="007378D1" w14:paraId="23BEB2DD" w14:textId="77777777" w:rsidTr="00FA4BAA">
        <w:tc>
          <w:tcPr>
            <w:tcW w:w="1559" w:type="dxa"/>
          </w:tcPr>
          <w:p w14:paraId="1A55F7F0" w14:textId="77777777" w:rsidR="00095F70" w:rsidRPr="007378D1" w:rsidRDefault="00095F70" w:rsidP="00FA4BAA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095F70">
              <w:rPr>
                <w:rFonts w:hAnsi="ＭＳ 明朝" w:hint="eastAsia"/>
                <w:color w:val="000000" w:themeColor="text1"/>
                <w:spacing w:val="15"/>
                <w:kern w:val="0"/>
                <w:szCs w:val="24"/>
                <w:fitText w:val="1036" w:id="-706072060"/>
              </w:rPr>
              <w:t>発</w:t>
            </w:r>
            <w:r w:rsidRPr="00095F70">
              <w:rPr>
                <w:rFonts w:hAnsi="ＭＳ 明朝"/>
                <w:color w:val="000000" w:themeColor="text1"/>
                <w:spacing w:val="15"/>
                <w:kern w:val="0"/>
                <w:szCs w:val="24"/>
                <w:fitText w:val="1036" w:id="-706072060"/>
              </w:rPr>
              <w:t>注者</w:t>
            </w:r>
            <w:r w:rsidRPr="00095F70">
              <w:rPr>
                <w:rFonts w:hAnsi="ＭＳ 明朝"/>
                <w:color w:val="000000" w:themeColor="text1"/>
                <w:spacing w:val="-7"/>
                <w:kern w:val="0"/>
                <w:szCs w:val="24"/>
                <w:fitText w:val="1036" w:id="-706072060"/>
              </w:rPr>
              <w:t>名</w:t>
            </w:r>
          </w:p>
        </w:tc>
        <w:tc>
          <w:tcPr>
            <w:tcW w:w="7371" w:type="dxa"/>
          </w:tcPr>
          <w:p w14:paraId="6F156B35" w14:textId="77777777" w:rsidR="00095F70" w:rsidRPr="007378D1" w:rsidRDefault="00095F70" w:rsidP="00FA4BA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095F70" w:rsidRPr="007378D1" w14:paraId="5171F5CB" w14:textId="77777777" w:rsidTr="00FA4BAA">
        <w:tc>
          <w:tcPr>
            <w:tcW w:w="1559" w:type="dxa"/>
          </w:tcPr>
          <w:p w14:paraId="65E07D42" w14:textId="77777777" w:rsidR="00095F70" w:rsidRPr="007378D1" w:rsidRDefault="00095F70" w:rsidP="00FA4BAA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095F70">
              <w:rPr>
                <w:rFonts w:hAnsi="ＭＳ 明朝" w:hint="eastAsia"/>
                <w:color w:val="000000" w:themeColor="text1"/>
                <w:spacing w:val="15"/>
                <w:kern w:val="0"/>
                <w:szCs w:val="24"/>
                <w:fitText w:val="1036" w:id="-706072059"/>
              </w:rPr>
              <w:t>契</w:t>
            </w:r>
            <w:r w:rsidRPr="00095F70">
              <w:rPr>
                <w:rFonts w:hAnsi="ＭＳ 明朝"/>
                <w:color w:val="000000" w:themeColor="text1"/>
                <w:spacing w:val="15"/>
                <w:kern w:val="0"/>
                <w:szCs w:val="24"/>
                <w:fitText w:val="1036" w:id="-706072059"/>
              </w:rPr>
              <w:t>約金</w:t>
            </w:r>
            <w:r w:rsidRPr="00095F70">
              <w:rPr>
                <w:rFonts w:hAnsi="ＭＳ 明朝"/>
                <w:color w:val="000000" w:themeColor="text1"/>
                <w:spacing w:val="-7"/>
                <w:kern w:val="0"/>
                <w:szCs w:val="24"/>
                <w:fitText w:val="1036" w:id="-706072059"/>
              </w:rPr>
              <w:t>額</w:t>
            </w:r>
          </w:p>
        </w:tc>
        <w:tc>
          <w:tcPr>
            <w:tcW w:w="7371" w:type="dxa"/>
          </w:tcPr>
          <w:p w14:paraId="703236EC" w14:textId="77777777" w:rsidR="00095F70" w:rsidRPr="007378D1" w:rsidRDefault="00095F70" w:rsidP="00FA4BA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095F70" w:rsidRPr="007378D1" w14:paraId="40DF608D" w14:textId="77777777" w:rsidTr="00FA4BAA">
        <w:tc>
          <w:tcPr>
            <w:tcW w:w="1559" w:type="dxa"/>
          </w:tcPr>
          <w:p w14:paraId="1BEF428B" w14:textId="77777777" w:rsidR="00095F70" w:rsidRPr="007378D1" w:rsidRDefault="00095F70" w:rsidP="00FA4BAA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095F70">
              <w:rPr>
                <w:rFonts w:hAnsi="ＭＳ 明朝" w:hint="eastAsia"/>
                <w:color w:val="000000" w:themeColor="text1"/>
                <w:spacing w:val="15"/>
                <w:kern w:val="0"/>
                <w:szCs w:val="24"/>
                <w:fitText w:val="1036" w:id="-706072058"/>
              </w:rPr>
              <w:t>履</w:t>
            </w:r>
            <w:r w:rsidRPr="00095F70">
              <w:rPr>
                <w:rFonts w:hAnsi="ＭＳ 明朝"/>
                <w:color w:val="000000" w:themeColor="text1"/>
                <w:spacing w:val="15"/>
                <w:kern w:val="0"/>
                <w:szCs w:val="24"/>
                <w:fitText w:val="1036" w:id="-706072058"/>
              </w:rPr>
              <w:t>行期</w:t>
            </w:r>
            <w:r w:rsidRPr="00095F70">
              <w:rPr>
                <w:rFonts w:hAnsi="ＭＳ 明朝"/>
                <w:color w:val="000000" w:themeColor="text1"/>
                <w:spacing w:val="-7"/>
                <w:kern w:val="0"/>
                <w:szCs w:val="24"/>
                <w:fitText w:val="1036" w:id="-706072058"/>
              </w:rPr>
              <w:t>間</w:t>
            </w:r>
          </w:p>
        </w:tc>
        <w:tc>
          <w:tcPr>
            <w:tcW w:w="7371" w:type="dxa"/>
          </w:tcPr>
          <w:p w14:paraId="44D88126" w14:textId="77777777" w:rsidR="00095F70" w:rsidRPr="007378D1" w:rsidRDefault="00095F70" w:rsidP="00FA4BA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095F70" w:rsidRPr="007378D1" w14:paraId="73A23FAD" w14:textId="77777777" w:rsidTr="00FA4BAA">
        <w:tc>
          <w:tcPr>
            <w:tcW w:w="1559" w:type="dxa"/>
          </w:tcPr>
          <w:p w14:paraId="5487E194" w14:textId="77777777" w:rsidR="00095F70" w:rsidRPr="007378D1" w:rsidRDefault="00095F70" w:rsidP="00FA4BAA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095F70">
              <w:rPr>
                <w:rFonts w:hAnsi="ＭＳ 明朝" w:hint="eastAsia"/>
                <w:color w:val="000000" w:themeColor="text1"/>
                <w:spacing w:val="15"/>
                <w:kern w:val="0"/>
                <w:szCs w:val="24"/>
                <w:fitText w:val="1036" w:id="-706072057"/>
              </w:rPr>
              <w:t>業務概</w:t>
            </w:r>
            <w:r w:rsidRPr="00095F70">
              <w:rPr>
                <w:rFonts w:hAnsi="ＭＳ 明朝" w:hint="eastAsia"/>
                <w:color w:val="000000" w:themeColor="text1"/>
                <w:spacing w:val="-7"/>
                <w:kern w:val="0"/>
                <w:szCs w:val="24"/>
                <w:fitText w:val="1036" w:id="-706072057"/>
              </w:rPr>
              <w:t>要</w:t>
            </w:r>
          </w:p>
        </w:tc>
        <w:tc>
          <w:tcPr>
            <w:tcW w:w="7371" w:type="dxa"/>
          </w:tcPr>
          <w:p w14:paraId="7BE5DB3B" w14:textId="77777777" w:rsidR="00095F70" w:rsidRDefault="00095F70" w:rsidP="00FA4BAA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3C1858ED" w14:textId="77777777" w:rsidR="00095F70" w:rsidRDefault="00095F70" w:rsidP="00FA4BAA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0D18448F" w14:textId="77777777" w:rsidR="00095F70" w:rsidRPr="007378D1" w:rsidRDefault="00095F70" w:rsidP="00FA4BAA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770AC7DC" w14:textId="77777777" w:rsidR="00095F70" w:rsidRPr="007378D1" w:rsidRDefault="00095F70" w:rsidP="00FA4BAA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</w:tbl>
    <w:p w14:paraId="441FA35E" w14:textId="77777777" w:rsidR="00095F70" w:rsidRPr="007378D1" w:rsidRDefault="00095F70" w:rsidP="00095F70">
      <w:pPr>
        <w:spacing w:beforeLines="50" w:before="175" w:line="280" w:lineRule="exact"/>
        <w:ind w:left="717" w:hangingChars="300" w:hanging="717"/>
        <w:rPr>
          <w:rFonts w:hAnsi="ＭＳ 明朝"/>
          <w:color w:val="000000" w:themeColor="text1"/>
          <w:sz w:val="22"/>
        </w:rPr>
      </w:pPr>
      <w:r w:rsidRPr="007378D1">
        <w:rPr>
          <w:rFonts w:hAnsi="ＭＳ 明朝" w:hint="eastAsia"/>
          <w:color w:val="000000" w:themeColor="text1"/>
          <w:sz w:val="22"/>
        </w:rPr>
        <w:t>※</w:t>
      </w:r>
      <w:r>
        <w:rPr>
          <w:rFonts w:hAnsi="ＭＳ 明朝" w:hint="eastAsia"/>
          <w:color w:val="000000" w:themeColor="text1"/>
          <w:sz w:val="22"/>
        </w:rPr>
        <w:t>１</w:t>
      </w:r>
      <w:r w:rsidRPr="007378D1">
        <w:rPr>
          <w:rFonts w:hAnsi="ＭＳ 明朝" w:hint="eastAsia"/>
          <w:color w:val="000000" w:themeColor="text1"/>
          <w:sz w:val="22"/>
        </w:rPr>
        <w:t xml:space="preserve">　発注証明又は契約書の写し等、業務の概要が分かる書類を添付すること。</w:t>
      </w:r>
    </w:p>
    <w:p w14:paraId="0CCB2950" w14:textId="77777777" w:rsidR="00095F70" w:rsidRDefault="00095F70" w:rsidP="00095F70">
      <w:pPr>
        <w:spacing w:line="280" w:lineRule="exact"/>
        <w:ind w:left="717" w:hangingChars="300" w:hanging="717"/>
        <w:rPr>
          <w:rFonts w:hAnsi="ＭＳ 明朝"/>
          <w:color w:val="000000" w:themeColor="text1"/>
          <w:sz w:val="22"/>
        </w:rPr>
      </w:pPr>
      <w:r w:rsidRPr="007378D1">
        <w:rPr>
          <w:rFonts w:hAnsi="ＭＳ 明朝" w:hint="eastAsia"/>
          <w:color w:val="000000" w:themeColor="text1"/>
          <w:sz w:val="22"/>
        </w:rPr>
        <w:t>※</w:t>
      </w:r>
      <w:r>
        <w:rPr>
          <w:rFonts w:hAnsi="ＭＳ 明朝" w:hint="eastAsia"/>
          <w:color w:val="000000" w:themeColor="text1"/>
          <w:sz w:val="22"/>
        </w:rPr>
        <w:t>２</w:t>
      </w:r>
      <w:r w:rsidRPr="007378D1">
        <w:rPr>
          <w:rFonts w:hAnsi="ＭＳ 明朝" w:hint="eastAsia"/>
          <w:color w:val="000000" w:themeColor="text1"/>
          <w:sz w:val="22"/>
        </w:rPr>
        <w:t xml:space="preserve">　</w:t>
      </w:r>
      <w:r>
        <w:rPr>
          <w:rFonts w:hAnsi="ＭＳ 明朝" w:hint="eastAsia"/>
          <w:color w:val="000000" w:themeColor="text1"/>
          <w:sz w:val="22"/>
        </w:rPr>
        <w:t>実績提示にあたり、該当する地方公共団体に対しての許諾等の確認については、</w:t>
      </w:r>
    </w:p>
    <w:p w14:paraId="68FCA592" w14:textId="77777777" w:rsidR="00095F70" w:rsidRPr="007378D1" w:rsidRDefault="00095F70" w:rsidP="00095F70">
      <w:pPr>
        <w:spacing w:line="280" w:lineRule="exact"/>
        <w:ind w:leftChars="200" w:left="757" w:hangingChars="100" w:hanging="239"/>
        <w:rPr>
          <w:rFonts w:hAnsi="ＭＳ 明朝"/>
          <w:color w:val="000000" w:themeColor="text1"/>
          <w:sz w:val="22"/>
        </w:rPr>
      </w:pPr>
      <w:r>
        <w:rPr>
          <w:rFonts w:hAnsi="ＭＳ 明朝" w:hint="eastAsia"/>
          <w:color w:val="000000" w:themeColor="text1"/>
          <w:sz w:val="22"/>
        </w:rPr>
        <w:t>必要に応じて提案者により行うものとする。</w:t>
      </w:r>
    </w:p>
    <w:p w14:paraId="5E948E0E" w14:textId="77777777" w:rsidR="00095F70" w:rsidRPr="00095F70" w:rsidRDefault="00095F70" w:rsidP="00984F99">
      <w:pPr>
        <w:widowControl/>
        <w:spacing w:line="240" w:lineRule="exact"/>
        <w:jc w:val="left"/>
        <w:rPr>
          <w:rFonts w:hAnsi="ＭＳ 明朝"/>
          <w:color w:val="000000" w:themeColor="text1"/>
          <w:szCs w:val="24"/>
        </w:rPr>
      </w:pPr>
    </w:p>
    <w:sectPr w:rsidR="00095F70" w:rsidRPr="00095F70" w:rsidSect="003B72ED">
      <w:footerReference w:type="default" r:id="rId8"/>
      <w:headerReference w:type="first" r:id="rId9"/>
      <w:pgSz w:w="11906" w:h="16838" w:code="9"/>
      <w:pgMar w:top="1418" w:right="1418" w:bottom="1418" w:left="1418" w:header="567" w:footer="454" w:gutter="0"/>
      <w:cols w:space="425"/>
      <w:titlePg/>
      <w:docGrid w:type="linesAndChars" w:linePitch="35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9546E" w14:textId="77777777" w:rsidR="00B55386" w:rsidRDefault="00B55386" w:rsidP="00973FB3">
      <w:r>
        <w:separator/>
      </w:r>
    </w:p>
  </w:endnote>
  <w:endnote w:type="continuationSeparator" w:id="0">
    <w:p w14:paraId="7F433095" w14:textId="77777777" w:rsidR="00B55386" w:rsidRDefault="00B55386" w:rsidP="0097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0443991"/>
      <w:docPartObj>
        <w:docPartGallery w:val="Page Numbers (Bottom of Page)"/>
        <w:docPartUnique/>
      </w:docPartObj>
    </w:sdtPr>
    <w:sdtEndPr/>
    <w:sdtContent>
      <w:p w14:paraId="450C574E" w14:textId="2470D05E" w:rsidR="00012519" w:rsidRDefault="000125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AAFBC9E" w14:textId="2C3B9992" w:rsidR="00973FB3" w:rsidRDefault="00973FB3" w:rsidP="002A260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B4BB8" w14:textId="77777777" w:rsidR="00B55386" w:rsidRDefault="00B55386" w:rsidP="00973FB3">
      <w:r>
        <w:separator/>
      </w:r>
    </w:p>
  </w:footnote>
  <w:footnote w:type="continuationSeparator" w:id="0">
    <w:p w14:paraId="5C0ACEF9" w14:textId="77777777" w:rsidR="00B55386" w:rsidRDefault="00B55386" w:rsidP="00973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3CAAD" w14:textId="1A0446F5" w:rsidR="003B72ED" w:rsidRPr="003B72ED" w:rsidRDefault="003B72ED" w:rsidP="003B72ED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E2885"/>
    <w:multiLevelType w:val="hybridMultilevel"/>
    <w:tmpl w:val="FACE6634"/>
    <w:lvl w:ilvl="0" w:tplc="41E20E18">
      <w:start w:val="1"/>
      <w:numFmt w:val="decimalEnclosedCircle"/>
      <w:lvlText w:val="%1"/>
      <w:lvlJc w:val="left"/>
      <w:pPr>
        <w:ind w:left="6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" w15:restartNumberingAfterBreak="0">
    <w:nsid w:val="2E693CFC"/>
    <w:multiLevelType w:val="hybridMultilevel"/>
    <w:tmpl w:val="55040E50"/>
    <w:lvl w:ilvl="0" w:tplc="724C60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A03F6A"/>
    <w:multiLevelType w:val="hybridMultilevel"/>
    <w:tmpl w:val="B198A05E"/>
    <w:lvl w:ilvl="0" w:tplc="AB6492A0">
      <w:start w:val="2"/>
      <w:numFmt w:val="decimalEnclosedCircle"/>
      <w:lvlText w:val="%1"/>
      <w:lvlJc w:val="left"/>
      <w:pPr>
        <w:ind w:left="8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3" w15:restartNumberingAfterBreak="0">
    <w:nsid w:val="39C217CF"/>
    <w:multiLevelType w:val="hybridMultilevel"/>
    <w:tmpl w:val="B65A118C"/>
    <w:lvl w:ilvl="0" w:tplc="703E9698">
      <w:start w:val="1"/>
      <w:numFmt w:val="decimalEnclosedCircle"/>
      <w:lvlText w:val="%1"/>
      <w:lvlJc w:val="left"/>
      <w:pPr>
        <w:ind w:left="8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40"/>
      </w:pPr>
    </w:lvl>
    <w:lvl w:ilvl="3" w:tplc="0409000F" w:tentative="1">
      <w:start w:val="1"/>
      <w:numFmt w:val="decimal"/>
      <w:lvlText w:val="%4."/>
      <w:lvlJc w:val="left"/>
      <w:pPr>
        <w:ind w:left="2278" w:hanging="440"/>
      </w:pPr>
    </w:lvl>
    <w:lvl w:ilvl="4" w:tplc="04090017" w:tentative="1">
      <w:start w:val="1"/>
      <w:numFmt w:val="aiueoFullWidth"/>
      <w:lvlText w:val="(%5)"/>
      <w:lvlJc w:val="left"/>
      <w:pPr>
        <w:ind w:left="271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40"/>
      </w:pPr>
    </w:lvl>
    <w:lvl w:ilvl="6" w:tplc="0409000F" w:tentative="1">
      <w:start w:val="1"/>
      <w:numFmt w:val="decimal"/>
      <w:lvlText w:val="%7."/>
      <w:lvlJc w:val="left"/>
      <w:pPr>
        <w:ind w:left="3598" w:hanging="440"/>
      </w:pPr>
    </w:lvl>
    <w:lvl w:ilvl="7" w:tplc="04090017" w:tentative="1">
      <w:start w:val="1"/>
      <w:numFmt w:val="aiueoFullWidth"/>
      <w:lvlText w:val="(%8)"/>
      <w:lvlJc w:val="left"/>
      <w:pPr>
        <w:ind w:left="40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40"/>
      </w:pPr>
    </w:lvl>
  </w:abstractNum>
  <w:abstractNum w:abstractNumId="4" w15:restartNumberingAfterBreak="0">
    <w:nsid w:val="4E5420FF"/>
    <w:multiLevelType w:val="hybridMultilevel"/>
    <w:tmpl w:val="30767816"/>
    <w:lvl w:ilvl="0" w:tplc="737AA908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5" w15:restartNumberingAfterBreak="0">
    <w:nsid w:val="52A55D8B"/>
    <w:multiLevelType w:val="hybridMultilevel"/>
    <w:tmpl w:val="77F67CA6"/>
    <w:lvl w:ilvl="0" w:tplc="698C82B2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6" w15:restartNumberingAfterBreak="0">
    <w:nsid w:val="54C418CD"/>
    <w:multiLevelType w:val="hybridMultilevel"/>
    <w:tmpl w:val="F126F950"/>
    <w:lvl w:ilvl="0" w:tplc="DA188AF2">
      <w:start w:val="1"/>
      <w:numFmt w:val="decimalEnclosedCircle"/>
      <w:lvlText w:val="%1"/>
      <w:lvlJc w:val="left"/>
      <w:pPr>
        <w:ind w:left="8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40"/>
      </w:pPr>
    </w:lvl>
    <w:lvl w:ilvl="3" w:tplc="0409000F" w:tentative="1">
      <w:start w:val="1"/>
      <w:numFmt w:val="decimal"/>
      <w:lvlText w:val="%4."/>
      <w:lvlJc w:val="left"/>
      <w:pPr>
        <w:ind w:left="2278" w:hanging="440"/>
      </w:pPr>
    </w:lvl>
    <w:lvl w:ilvl="4" w:tplc="04090017" w:tentative="1">
      <w:start w:val="1"/>
      <w:numFmt w:val="aiueoFullWidth"/>
      <w:lvlText w:val="(%5)"/>
      <w:lvlJc w:val="left"/>
      <w:pPr>
        <w:ind w:left="271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40"/>
      </w:pPr>
    </w:lvl>
    <w:lvl w:ilvl="6" w:tplc="0409000F" w:tentative="1">
      <w:start w:val="1"/>
      <w:numFmt w:val="decimal"/>
      <w:lvlText w:val="%7."/>
      <w:lvlJc w:val="left"/>
      <w:pPr>
        <w:ind w:left="3598" w:hanging="440"/>
      </w:pPr>
    </w:lvl>
    <w:lvl w:ilvl="7" w:tplc="04090017" w:tentative="1">
      <w:start w:val="1"/>
      <w:numFmt w:val="aiueoFullWidth"/>
      <w:lvlText w:val="(%8)"/>
      <w:lvlJc w:val="left"/>
      <w:pPr>
        <w:ind w:left="40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40"/>
      </w:pPr>
    </w:lvl>
  </w:abstractNum>
  <w:abstractNum w:abstractNumId="7" w15:restartNumberingAfterBreak="0">
    <w:nsid w:val="55B950F8"/>
    <w:multiLevelType w:val="hybridMultilevel"/>
    <w:tmpl w:val="4DBE0B90"/>
    <w:lvl w:ilvl="0" w:tplc="1E0AE678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8" w15:restartNumberingAfterBreak="0">
    <w:nsid w:val="581A1CE1"/>
    <w:multiLevelType w:val="hybridMultilevel"/>
    <w:tmpl w:val="1C66C1AE"/>
    <w:lvl w:ilvl="0" w:tplc="6908F792">
      <w:start w:val="1"/>
      <w:numFmt w:val="aiueo"/>
      <w:lvlText w:val="(%1)"/>
      <w:lvlJc w:val="left"/>
      <w:pPr>
        <w:ind w:left="15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abstractNum w:abstractNumId="9" w15:restartNumberingAfterBreak="0">
    <w:nsid w:val="59711414"/>
    <w:multiLevelType w:val="hybridMultilevel"/>
    <w:tmpl w:val="B4F00B08"/>
    <w:lvl w:ilvl="0" w:tplc="AB5EA280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0" w15:restartNumberingAfterBreak="0">
    <w:nsid w:val="6188767B"/>
    <w:multiLevelType w:val="hybridMultilevel"/>
    <w:tmpl w:val="25C43540"/>
    <w:lvl w:ilvl="0" w:tplc="7F22E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C95490"/>
    <w:multiLevelType w:val="hybridMultilevel"/>
    <w:tmpl w:val="FB9427D6"/>
    <w:lvl w:ilvl="0" w:tplc="FC7A6F66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2" w15:restartNumberingAfterBreak="0">
    <w:nsid w:val="66C01D45"/>
    <w:multiLevelType w:val="hybridMultilevel"/>
    <w:tmpl w:val="DBB092CE"/>
    <w:lvl w:ilvl="0" w:tplc="C0948376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3" w15:restartNumberingAfterBreak="0">
    <w:nsid w:val="74066A25"/>
    <w:multiLevelType w:val="hybridMultilevel"/>
    <w:tmpl w:val="2A50C04C"/>
    <w:lvl w:ilvl="0" w:tplc="47842A60">
      <w:start w:val="1"/>
      <w:numFmt w:val="decimalEnclosedCircle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14" w15:restartNumberingAfterBreak="0">
    <w:nsid w:val="766E2B31"/>
    <w:multiLevelType w:val="hybridMultilevel"/>
    <w:tmpl w:val="B7167234"/>
    <w:lvl w:ilvl="0" w:tplc="1C4CF9D2">
      <w:start w:val="2"/>
      <w:numFmt w:val="decimalEnclosedCircle"/>
      <w:lvlText w:val="%1"/>
      <w:lvlJc w:val="left"/>
      <w:pPr>
        <w:ind w:left="8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num w:numId="1" w16cid:durableId="257492170">
    <w:abstractNumId w:val="0"/>
  </w:num>
  <w:num w:numId="2" w16cid:durableId="1115833505">
    <w:abstractNumId w:val="1"/>
  </w:num>
  <w:num w:numId="3" w16cid:durableId="285737338">
    <w:abstractNumId w:val="10"/>
  </w:num>
  <w:num w:numId="4" w16cid:durableId="1710106821">
    <w:abstractNumId w:val="12"/>
  </w:num>
  <w:num w:numId="5" w16cid:durableId="2042897330">
    <w:abstractNumId w:val="4"/>
  </w:num>
  <w:num w:numId="6" w16cid:durableId="1770200678">
    <w:abstractNumId w:val="7"/>
  </w:num>
  <w:num w:numId="7" w16cid:durableId="1036468632">
    <w:abstractNumId w:val="5"/>
  </w:num>
  <w:num w:numId="8" w16cid:durableId="243494711">
    <w:abstractNumId w:val="11"/>
  </w:num>
  <w:num w:numId="9" w16cid:durableId="984894778">
    <w:abstractNumId w:val="9"/>
  </w:num>
  <w:num w:numId="10" w16cid:durableId="2077120222">
    <w:abstractNumId w:val="8"/>
  </w:num>
  <w:num w:numId="11" w16cid:durableId="1257597287">
    <w:abstractNumId w:val="2"/>
  </w:num>
  <w:num w:numId="12" w16cid:durableId="1464343800">
    <w:abstractNumId w:val="14"/>
  </w:num>
  <w:num w:numId="13" w16cid:durableId="865561628">
    <w:abstractNumId w:val="3"/>
  </w:num>
  <w:num w:numId="14" w16cid:durableId="1272976088">
    <w:abstractNumId w:val="13"/>
  </w:num>
  <w:num w:numId="15" w16cid:durableId="13762708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59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159"/>
    <w:rsid w:val="000031E9"/>
    <w:rsid w:val="000079B7"/>
    <w:rsid w:val="00012519"/>
    <w:rsid w:val="00035D55"/>
    <w:rsid w:val="00045095"/>
    <w:rsid w:val="00045D3E"/>
    <w:rsid w:val="00047FBC"/>
    <w:rsid w:val="00050898"/>
    <w:rsid w:val="00057630"/>
    <w:rsid w:val="00075057"/>
    <w:rsid w:val="00081DB7"/>
    <w:rsid w:val="000933F4"/>
    <w:rsid w:val="00094982"/>
    <w:rsid w:val="00095F70"/>
    <w:rsid w:val="000A0DFA"/>
    <w:rsid w:val="000A2CB3"/>
    <w:rsid w:val="000A6468"/>
    <w:rsid w:val="000A6E2D"/>
    <w:rsid w:val="000B2D71"/>
    <w:rsid w:val="000B7F40"/>
    <w:rsid w:val="000C1CD8"/>
    <w:rsid w:val="000E0301"/>
    <w:rsid w:val="000E1532"/>
    <w:rsid w:val="00100945"/>
    <w:rsid w:val="001070D5"/>
    <w:rsid w:val="00111E00"/>
    <w:rsid w:val="001124A1"/>
    <w:rsid w:val="001174C6"/>
    <w:rsid w:val="00120210"/>
    <w:rsid w:val="00121039"/>
    <w:rsid w:val="00133196"/>
    <w:rsid w:val="00137759"/>
    <w:rsid w:val="00142806"/>
    <w:rsid w:val="00144C83"/>
    <w:rsid w:val="0016314C"/>
    <w:rsid w:val="0016554E"/>
    <w:rsid w:val="00180D29"/>
    <w:rsid w:val="0018471D"/>
    <w:rsid w:val="00187C50"/>
    <w:rsid w:val="0019482D"/>
    <w:rsid w:val="001950B2"/>
    <w:rsid w:val="001A1014"/>
    <w:rsid w:val="001A2720"/>
    <w:rsid w:val="001B30F6"/>
    <w:rsid w:val="001B6D3F"/>
    <w:rsid w:val="001E42DF"/>
    <w:rsid w:val="001F14CC"/>
    <w:rsid w:val="001F38B8"/>
    <w:rsid w:val="001F5B19"/>
    <w:rsid w:val="002036CA"/>
    <w:rsid w:val="00203C25"/>
    <w:rsid w:val="00206B64"/>
    <w:rsid w:val="00207655"/>
    <w:rsid w:val="00223485"/>
    <w:rsid w:val="0022460F"/>
    <w:rsid w:val="00234640"/>
    <w:rsid w:val="00237F6E"/>
    <w:rsid w:val="002565FE"/>
    <w:rsid w:val="00270E46"/>
    <w:rsid w:val="0027182B"/>
    <w:rsid w:val="00275FE8"/>
    <w:rsid w:val="00286C4F"/>
    <w:rsid w:val="002916F6"/>
    <w:rsid w:val="002A2608"/>
    <w:rsid w:val="002A3B8E"/>
    <w:rsid w:val="002A4873"/>
    <w:rsid w:val="002A56B1"/>
    <w:rsid w:val="002A5F18"/>
    <w:rsid w:val="002A634F"/>
    <w:rsid w:val="002C74E1"/>
    <w:rsid w:val="002E29BC"/>
    <w:rsid w:val="002E5702"/>
    <w:rsid w:val="002E5A2E"/>
    <w:rsid w:val="002F05EE"/>
    <w:rsid w:val="002F1F5D"/>
    <w:rsid w:val="0030359C"/>
    <w:rsid w:val="00310464"/>
    <w:rsid w:val="003166F6"/>
    <w:rsid w:val="003337F2"/>
    <w:rsid w:val="00340384"/>
    <w:rsid w:val="0035226A"/>
    <w:rsid w:val="00365905"/>
    <w:rsid w:val="003676BB"/>
    <w:rsid w:val="003742F3"/>
    <w:rsid w:val="00394429"/>
    <w:rsid w:val="00397EA9"/>
    <w:rsid w:val="003A73CE"/>
    <w:rsid w:val="003B2B8F"/>
    <w:rsid w:val="003B4879"/>
    <w:rsid w:val="003B72ED"/>
    <w:rsid w:val="003D6EF8"/>
    <w:rsid w:val="003E1F36"/>
    <w:rsid w:val="003E6136"/>
    <w:rsid w:val="003E770B"/>
    <w:rsid w:val="003F4A7D"/>
    <w:rsid w:val="00401E57"/>
    <w:rsid w:val="004102F5"/>
    <w:rsid w:val="00411B79"/>
    <w:rsid w:val="0041733D"/>
    <w:rsid w:val="00423D01"/>
    <w:rsid w:val="00425F7D"/>
    <w:rsid w:val="00426A22"/>
    <w:rsid w:val="00426D78"/>
    <w:rsid w:val="004330E6"/>
    <w:rsid w:val="00435233"/>
    <w:rsid w:val="00435CFB"/>
    <w:rsid w:val="004373B5"/>
    <w:rsid w:val="004409E2"/>
    <w:rsid w:val="00443A72"/>
    <w:rsid w:val="004611F4"/>
    <w:rsid w:val="0047702F"/>
    <w:rsid w:val="00483FA2"/>
    <w:rsid w:val="00485BE2"/>
    <w:rsid w:val="004A0D1D"/>
    <w:rsid w:val="004B6F43"/>
    <w:rsid w:val="004C373F"/>
    <w:rsid w:val="004C3AA1"/>
    <w:rsid w:val="004D1B3C"/>
    <w:rsid w:val="004D5332"/>
    <w:rsid w:val="004D5349"/>
    <w:rsid w:val="004F3C31"/>
    <w:rsid w:val="004F7124"/>
    <w:rsid w:val="00512E53"/>
    <w:rsid w:val="0051398C"/>
    <w:rsid w:val="00521184"/>
    <w:rsid w:val="00524055"/>
    <w:rsid w:val="00526E7B"/>
    <w:rsid w:val="00530A41"/>
    <w:rsid w:val="00534807"/>
    <w:rsid w:val="00535506"/>
    <w:rsid w:val="00540D05"/>
    <w:rsid w:val="00547799"/>
    <w:rsid w:val="00554703"/>
    <w:rsid w:val="00565096"/>
    <w:rsid w:val="00565853"/>
    <w:rsid w:val="00570C12"/>
    <w:rsid w:val="00576A3D"/>
    <w:rsid w:val="00596430"/>
    <w:rsid w:val="005A1B4B"/>
    <w:rsid w:val="005A5202"/>
    <w:rsid w:val="005A7994"/>
    <w:rsid w:val="005C4EA5"/>
    <w:rsid w:val="005C74F6"/>
    <w:rsid w:val="005E13EA"/>
    <w:rsid w:val="005E23FF"/>
    <w:rsid w:val="005E6FF1"/>
    <w:rsid w:val="005F432F"/>
    <w:rsid w:val="00602D69"/>
    <w:rsid w:val="00606533"/>
    <w:rsid w:val="0060691A"/>
    <w:rsid w:val="006123AB"/>
    <w:rsid w:val="00652DDE"/>
    <w:rsid w:val="00655279"/>
    <w:rsid w:val="0066595B"/>
    <w:rsid w:val="0067014B"/>
    <w:rsid w:val="00674C16"/>
    <w:rsid w:val="00677790"/>
    <w:rsid w:val="00683B92"/>
    <w:rsid w:val="00693386"/>
    <w:rsid w:val="006A20D3"/>
    <w:rsid w:val="006A2701"/>
    <w:rsid w:val="006B10C3"/>
    <w:rsid w:val="006B585B"/>
    <w:rsid w:val="006B632E"/>
    <w:rsid w:val="006C20A8"/>
    <w:rsid w:val="006C2BBF"/>
    <w:rsid w:val="006C3595"/>
    <w:rsid w:val="006C7A99"/>
    <w:rsid w:val="006D058B"/>
    <w:rsid w:val="006D5FFE"/>
    <w:rsid w:val="006E459A"/>
    <w:rsid w:val="006F28E0"/>
    <w:rsid w:val="006F4A35"/>
    <w:rsid w:val="006F4CB2"/>
    <w:rsid w:val="00700E51"/>
    <w:rsid w:val="007117DE"/>
    <w:rsid w:val="00735998"/>
    <w:rsid w:val="00735B02"/>
    <w:rsid w:val="007378D1"/>
    <w:rsid w:val="0073794C"/>
    <w:rsid w:val="00737EFB"/>
    <w:rsid w:val="007471E9"/>
    <w:rsid w:val="00756B14"/>
    <w:rsid w:val="00761AFC"/>
    <w:rsid w:val="007670B6"/>
    <w:rsid w:val="00773A6C"/>
    <w:rsid w:val="0077569F"/>
    <w:rsid w:val="007A0067"/>
    <w:rsid w:val="007A1874"/>
    <w:rsid w:val="007A2457"/>
    <w:rsid w:val="007A558F"/>
    <w:rsid w:val="007B5403"/>
    <w:rsid w:val="007C0159"/>
    <w:rsid w:val="007C033C"/>
    <w:rsid w:val="007C41D6"/>
    <w:rsid w:val="007C79D4"/>
    <w:rsid w:val="007D3B17"/>
    <w:rsid w:val="007D4503"/>
    <w:rsid w:val="007D5C1C"/>
    <w:rsid w:val="007F6826"/>
    <w:rsid w:val="007F735A"/>
    <w:rsid w:val="00801B46"/>
    <w:rsid w:val="0080484C"/>
    <w:rsid w:val="0080643F"/>
    <w:rsid w:val="00807DCC"/>
    <w:rsid w:val="00820844"/>
    <w:rsid w:val="00830EB7"/>
    <w:rsid w:val="008318D6"/>
    <w:rsid w:val="00835EE9"/>
    <w:rsid w:val="008414E6"/>
    <w:rsid w:val="00842B4A"/>
    <w:rsid w:val="00844311"/>
    <w:rsid w:val="0084566D"/>
    <w:rsid w:val="00846456"/>
    <w:rsid w:val="00847C92"/>
    <w:rsid w:val="008509C2"/>
    <w:rsid w:val="00854283"/>
    <w:rsid w:val="00861C8F"/>
    <w:rsid w:val="00870020"/>
    <w:rsid w:val="00874E22"/>
    <w:rsid w:val="00880571"/>
    <w:rsid w:val="00881E69"/>
    <w:rsid w:val="008855BB"/>
    <w:rsid w:val="00892439"/>
    <w:rsid w:val="008978AF"/>
    <w:rsid w:val="008A0D33"/>
    <w:rsid w:val="008A374B"/>
    <w:rsid w:val="008A666A"/>
    <w:rsid w:val="008A76A0"/>
    <w:rsid w:val="008B1C7D"/>
    <w:rsid w:val="008B2CF3"/>
    <w:rsid w:val="008D1CA8"/>
    <w:rsid w:val="008D6292"/>
    <w:rsid w:val="008E19BD"/>
    <w:rsid w:val="008E3459"/>
    <w:rsid w:val="008E3D74"/>
    <w:rsid w:val="008E619F"/>
    <w:rsid w:val="008F24C6"/>
    <w:rsid w:val="008F53A7"/>
    <w:rsid w:val="0090489C"/>
    <w:rsid w:val="00904CF7"/>
    <w:rsid w:val="0090605E"/>
    <w:rsid w:val="00920C46"/>
    <w:rsid w:val="009226F2"/>
    <w:rsid w:val="00927BF0"/>
    <w:rsid w:val="00943244"/>
    <w:rsid w:val="00943E25"/>
    <w:rsid w:val="00945500"/>
    <w:rsid w:val="00946D7D"/>
    <w:rsid w:val="00955F08"/>
    <w:rsid w:val="00964ED1"/>
    <w:rsid w:val="00973B7E"/>
    <w:rsid w:val="00973FB3"/>
    <w:rsid w:val="0098006A"/>
    <w:rsid w:val="00981A86"/>
    <w:rsid w:val="00984F99"/>
    <w:rsid w:val="00992A1E"/>
    <w:rsid w:val="009935FE"/>
    <w:rsid w:val="009A093A"/>
    <w:rsid w:val="009C12F8"/>
    <w:rsid w:val="009C4075"/>
    <w:rsid w:val="009C5BD9"/>
    <w:rsid w:val="009D1744"/>
    <w:rsid w:val="009D592B"/>
    <w:rsid w:val="009E0827"/>
    <w:rsid w:val="009F28B9"/>
    <w:rsid w:val="009F3182"/>
    <w:rsid w:val="009F41B8"/>
    <w:rsid w:val="00A003A3"/>
    <w:rsid w:val="00A00506"/>
    <w:rsid w:val="00A325B0"/>
    <w:rsid w:val="00A372B4"/>
    <w:rsid w:val="00A43A4E"/>
    <w:rsid w:val="00A474CB"/>
    <w:rsid w:val="00A54D32"/>
    <w:rsid w:val="00A61053"/>
    <w:rsid w:val="00A62176"/>
    <w:rsid w:val="00A70569"/>
    <w:rsid w:val="00A759E3"/>
    <w:rsid w:val="00A9067D"/>
    <w:rsid w:val="00A90DF4"/>
    <w:rsid w:val="00AA063F"/>
    <w:rsid w:val="00AB6F81"/>
    <w:rsid w:val="00AC0582"/>
    <w:rsid w:val="00AD5DC6"/>
    <w:rsid w:val="00AD7464"/>
    <w:rsid w:val="00AE3B6D"/>
    <w:rsid w:val="00AE630C"/>
    <w:rsid w:val="00AE77ED"/>
    <w:rsid w:val="00AF19C4"/>
    <w:rsid w:val="00AF5388"/>
    <w:rsid w:val="00AF545A"/>
    <w:rsid w:val="00B04304"/>
    <w:rsid w:val="00B11D7A"/>
    <w:rsid w:val="00B15577"/>
    <w:rsid w:val="00B21383"/>
    <w:rsid w:val="00B24CD9"/>
    <w:rsid w:val="00B366DD"/>
    <w:rsid w:val="00B4350C"/>
    <w:rsid w:val="00B52D0C"/>
    <w:rsid w:val="00B55386"/>
    <w:rsid w:val="00B55736"/>
    <w:rsid w:val="00B579CB"/>
    <w:rsid w:val="00B601BE"/>
    <w:rsid w:val="00B6130B"/>
    <w:rsid w:val="00B6223E"/>
    <w:rsid w:val="00B62687"/>
    <w:rsid w:val="00B71EBC"/>
    <w:rsid w:val="00B721A6"/>
    <w:rsid w:val="00B73CDF"/>
    <w:rsid w:val="00B7534F"/>
    <w:rsid w:val="00B7607E"/>
    <w:rsid w:val="00B979E1"/>
    <w:rsid w:val="00BA02E3"/>
    <w:rsid w:val="00BA3DF3"/>
    <w:rsid w:val="00BA5F1A"/>
    <w:rsid w:val="00BB35CA"/>
    <w:rsid w:val="00BC35CB"/>
    <w:rsid w:val="00BC5449"/>
    <w:rsid w:val="00BD444D"/>
    <w:rsid w:val="00BE1704"/>
    <w:rsid w:val="00BE3302"/>
    <w:rsid w:val="00BE5EF7"/>
    <w:rsid w:val="00BF2C7B"/>
    <w:rsid w:val="00BF3455"/>
    <w:rsid w:val="00C01F78"/>
    <w:rsid w:val="00C02701"/>
    <w:rsid w:val="00C071EC"/>
    <w:rsid w:val="00C15278"/>
    <w:rsid w:val="00C16753"/>
    <w:rsid w:val="00C22976"/>
    <w:rsid w:val="00C32710"/>
    <w:rsid w:val="00C53869"/>
    <w:rsid w:val="00C57BDF"/>
    <w:rsid w:val="00C620ED"/>
    <w:rsid w:val="00C64BB1"/>
    <w:rsid w:val="00C7206A"/>
    <w:rsid w:val="00C77D47"/>
    <w:rsid w:val="00C86AC7"/>
    <w:rsid w:val="00C9108C"/>
    <w:rsid w:val="00CA35FF"/>
    <w:rsid w:val="00CA66D5"/>
    <w:rsid w:val="00CB0DE2"/>
    <w:rsid w:val="00CB1D68"/>
    <w:rsid w:val="00CB2E48"/>
    <w:rsid w:val="00CB2F9B"/>
    <w:rsid w:val="00CB3EB9"/>
    <w:rsid w:val="00CB5F38"/>
    <w:rsid w:val="00CB6E67"/>
    <w:rsid w:val="00CC2171"/>
    <w:rsid w:val="00CC2F2B"/>
    <w:rsid w:val="00CC3A7C"/>
    <w:rsid w:val="00CC3ACB"/>
    <w:rsid w:val="00CC4043"/>
    <w:rsid w:val="00CC7F98"/>
    <w:rsid w:val="00CD32F3"/>
    <w:rsid w:val="00CF321F"/>
    <w:rsid w:val="00CF6DE6"/>
    <w:rsid w:val="00D04085"/>
    <w:rsid w:val="00D05A8A"/>
    <w:rsid w:val="00D134D5"/>
    <w:rsid w:val="00D141F5"/>
    <w:rsid w:val="00D16FF5"/>
    <w:rsid w:val="00D342A8"/>
    <w:rsid w:val="00D573BE"/>
    <w:rsid w:val="00D57716"/>
    <w:rsid w:val="00D57954"/>
    <w:rsid w:val="00D638DA"/>
    <w:rsid w:val="00D70967"/>
    <w:rsid w:val="00D873B8"/>
    <w:rsid w:val="00D9415E"/>
    <w:rsid w:val="00D95104"/>
    <w:rsid w:val="00D95C9E"/>
    <w:rsid w:val="00DA2B0E"/>
    <w:rsid w:val="00DA4770"/>
    <w:rsid w:val="00DA6D90"/>
    <w:rsid w:val="00DB10E0"/>
    <w:rsid w:val="00DB609A"/>
    <w:rsid w:val="00DC1B6F"/>
    <w:rsid w:val="00DC2522"/>
    <w:rsid w:val="00DE1C81"/>
    <w:rsid w:val="00DE3835"/>
    <w:rsid w:val="00DF6EF8"/>
    <w:rsid w:val="00E00BFB"/>
    <w:rsid w:val="00E00D48"/>
    <w:rsid w:val="00E11685"/>
    <w:rsid w:val="00E26D53"/>
    <w:rsid w:val="00E271A0"/>
    <w:rsid w:val="00E328BF"/>
    <w:rsid w:val="00E33D7F"/>
    <w:rsid w:val="00E34F7E"/>
    <w:rsid w:val="00E46FEF"/>
    <w:rsid w:val="00E55713"/>
    <w:rsid w:val="00E55B9A"/>
    <w:rsid w:val="00E5704F"/>
    <w:rsid w:val="00E658DF"/>
    <w:rsid w:val="00E864ED"/>
    <w:rsid w:val="00E92D5C"/>
    <w:rsid w:val="00E95F6E"/>
    <w:rsid w:val="00EA7129"/>
    <w:rsid w:val="00EB1877"/>
    <w:rsid w:val="00EB7523"/>
    <w:rsid w:val="00EC2E6A"/>
    <w:rsid w:val="00EE1CA0"/>
    <w:rsid w:val="00EF3C55"/>
    <w:rsid w:val="00F1391B"/>
    <w:rsid w:val="00F20315"/>
    <w:rsid w:val="00F256EB"/>
    <w:rsid w:val="00F37350"/>
    <w:rsid w:val="00F44573"/>
    <w:rsid w:val="00F45923"/>
    <w:rsid w:val="00F46D6F"/>
    <w:rsid w:val="00F500CD"/>
    <w:rsid w:val="00F508A8"/>
    <w:rsid w:val="00F51E20"/>
    <w:rsid w:val="00F6059C"/>
    <w:rsid w:val="00F74FDF"/>
    <w:rsid w:val="00F760F5"/>
    <w:rsid w:val="00F763D5"/>
    <w:rsid w:val="00F80940"/>
    <w:rsid w:val="00F83961"/>
    <w:rsid w:val="00F842DB"/>
    <w:rsid w:val="00F8562C"/>
    <w:rsid w:val="00F9361A"/>
    <w:rsid w:val="00FA742A"/>
    <w:rsid w:val="00FB2230"/>
    <w:rsid w:val="00FC42D2"/>
    <w:rsid w:val="00FD1AC3"/>
    <w:rsid w:val="00FD6AAB"/>
    <w:rsid w:val="00FD7585"/>
    <w:rsid w:val="00FE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7ED148"/>
  <w15:chartTrackingRefBased/>
  <w15:docId w15:val="{82A5F767-E203-4CEA-AAD1-C91C142B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99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742A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E69"/>
    <w:pPr>
      <w:ind w:leftChars="400" w:left="840"/>
    </w:pPr>
  </w:style>
  <w:style w:type="table" w:styleId="a4">
    <w:name w:val="Table Grid"/>
    <w:basedOn w:val="a1"/>
    <w:uiPriority w:val="39"/>
    <w:rsid w:val="00111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3F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3FB3"/>
  </w:style>
  <w:style w:type="paragraph" w:styleId="a7">
    <w:name w:val="footer"/>
    <w:basedOn w:val="a"/>
    <w:link w:val="a8"/>
    <w:uiPriority w:val="99"/>
    <w:unhideWhenUsed/>
    <w:rsid w:val="00973F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3FB3"/>
  </w:style>
  <w:style w:type="character" w:styleId="a9">
    <w:name w:val="annotation reference"/>
    <w:basedOn w:val="a0"/>
    <w:uiPriority w:val="99"/>
    <w:semiHidden/>
    <w:unhideWhenUsed/>
    <w:rsid w:val="007A558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A558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A558F"/>
  </w:style>
  <w:style w:type="paragraph" w:styleId="ac">
    <w:name w:val="annotation subject"/>
    <w:basedOn w:val="aa"/>
    <w:next w:val="aa"/>
    <w:link w:val="ad"/>
    <w:uiPriority w:val="99"/>
    <w:semiHidden/>
    <w:unhideWhenUsed/>
    <w:rsid w:val="007A558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A558F"/>
    <w:rPr>
      <w:b/>
      <w:bCs/>
    </w:rPr>
  </w:style>
  <w:style w:type="character" w:styleId="ae">
    <w:name w:val="Hyperlink"/>
    <w:basedOn w:val="a0"/>
    <w:uiPriority w:val="99"/>
    <w:unhideWhenUsed/>
    <w:rsid w:val="00FD1AC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D1AC3"/>
    <w:rPr>
      <w:color w:val="605E5C"/>
      <w:shd w:val="clear" w:color="auto" w:fill="E1DFDD"/>
    </w:rPr>
  </w:style>
  <w:style w:type="table" w:customStyle="1" w:styleId="11">
    <w:name w:val="表 (格子)1"/>
    <w:basedOn w:val="a1"/>
    <w:next w:val="a4"/>
    <w:uiPriority w:val="39"/>
    <w:rsid w:val="004611F4"/>
    <w:rPr>
      <w:rFonts w:hAns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A742A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4C21-9429-43A9-B0B2-A5F50EA5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事務局 安房郡市広域市町村圏事務組合</cp:lastModifiedBy>
  <cp:revision>11</cp:revision>
  <cp:lastPrinted>2025-04-28T10:21:00Z</cp:lastPrinted>
  <dcterms:created xsi:type="dcterms:W3CDTF">2025-05-29T00:00:00Z</dcterms:created>
  <dcterms:modified xsi:type="dcterms:W3CDTF">2025-11-13T09:55:00Z</dcterms:modified>
</cp:coreProperties>
</file>